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31689" w14:textId="77777777" w:rsidR="00F1425B" w:rsidRDefault="00F1425B" w:rsidP="00910D1F">
      <w:pPr>
        <w:spacing w:line="240" w:lineRule="auto"/>
        <w:contextualSpacing w:val="0"/>
        <w:rPr>
          <w:b/>
          <w:sz w:val="28"/>
          <w:szCs w:val="28"/>
          <w:lang w:val="es-AR"/>
        </w:rPr>
      </w:pPr>
      <w:r>
        <w:rPr>
          <w:b/>
          <w:sz w:val="28"/>
          <w:szCs w:val="28"/>
          <w:lang w:val="es-AR"/>
        </w:rPr>
        <w:t>Segunda Convocatoria 2019 a Proyectos de Extensión Orientados</w:t>
      </w:r>
    </w:p>
    <w:p w14:paraId="05645A71" w14:textId="77777777" w:rsidR="00F1425B" w:rsidRPr="00DD0602" w:rsidRDefault="00F1425B" w:rsidP="00910D1F">
      <w:pPr>
        <w:spacing w:line="240" w:lineRule="auto"/>
        <w:contextualSpacing w:val="0"/>
        <w:rPr>
          <w:b/>
          <w:sz w:val="28"/>
          <w:szCs w:val="28"/>
          <w:lang w:val="es-AR"/>
        </w:rPr>
      </w:pPr>
      <w:r>
        <w:rPr>
          <w:b/>
          <w:sz w:val="28"/>
          <w:szCs w:val="28"/>
          <w:lang w:val="es-AR"/>
        </w:rPr>
        <w:t>Trabajo territorial en Los Hornos</w:t>
      </w:r>
    </w:p>
    <w:p w14:paraId="151C62EE" w14:textId="77777777" w:rsidR="00910D1F" w:rsidRDefault="00910D1F" w:rsidP="00CF4F8B">
      <w:pPr>
        <w:spacing w:line="360" w:lineRule="auto"/>
        <w:contextualSpacing w:val="0"/>
        <w:jc w:val="both"/>
        <w:rPr>
          <w:b/>
          <w:lang w:val="es-AR"/>
        </w:rPr>
      </w:pPr>
    </w:p>
    <w:p w14:paraId="2F4CFE78" w14:textId="77777777" w:rsidR="006A6E64" w:rsidRDefault="006A6E64" w:rsidP="00CF4F8B">
      <w:pPr>
        <w:spacing w:line="360" w:lineRule="auto"/>
        <w:contextualSpacing w:val="0"/>
        <w:jc w:val="both"/>
        <w:rPr>
          <w:b/>
          <w:lang w:val="es-AR"/>
        </w:rPr>
      </w:pPr>
      <w:r>
        <w:rPr>
          <w:b/>
          <w:lang w:val="es-AR"/>
        </w:rPr>
        <w:t>Anexo I - PLANILLA DE PRESENTACIÓN</w:t>
      </w:r>
    </w:p>
    <w:p w14:paraId="7CF6AAA6" w14:textId="7C3B5CD9" w:rsidR="000150C6" w:rsidRDefault="000150C6" w:rsidP="00CF4F8B">
      <w:pPr>
        <w:spacing w:line="360" w:lineRule="auto"/>
        <w:contextualSpacing w:val="0"/>
        <w:jc w:val="both"/>
        <w:rPr>
          <w:b/>
          <w:lang w:val="es-AR"/>
        </w:rPr>
      </w:pPr>
      <w:r>
        <w:rPr>
          <w:b/>
          <w:lang w:val="es-AR"/>
        </w:rPr>
        <w:t>CARÁTULA</w:t>
      </w:r>
      <w:r w:rsidR="00910D1F">
        <w:rPr>
          <w:b/>
          <w:lang w:val="es-AR"/>
        </w:rPr>
        <w:t>*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6A6E64" w:rsidRPr="00E6752E" w14:paraId="7520A609" w14:textId="77777777" w:rsidTr="00325809">
        <w:trPr>
          <w:trHeight w:val="360"/>
        </w:trPr>
        <w:tc>
          <w:tcPr>
            <w:tcW w:w="9209" w:type="dxa"/>
            <w:shd w:val="clear" w:color="auto" w:fill="auto"/>
            <w:vAlign w:val="center"/>
          </w:tcPr>
          <w:p w14:paraId="37CB0D1F" w14:textId="77777777" w:rsidR="00D70AC5" w:rsidRDefault="00D70AC5" w:rsidP="00325809">
            <w:pPr>
              <w:spacing w:line="240" w:lineRule="auto"/>
              <w:rPr>
                <w:rFonts w:eastAsia="Arial Narrow" w:cstheme="minorHAnsi"/>
                <w:b/>
                <w:color w:val="000000"/>
                <w:lang w:val="es-ES" w:eastAsia="es-ES"/>
              </w:rPr>
            </w:pPr>
          </w:p>
          <w:p w14:paraId="03C33BB4" w14:textId="77777777" w:rsidR="006A6E64" w:rsidRPr="00E6752E" w:rsidRDefault="006A6E64" w:rsidP="00325809">
            <w:pPr>
              <w:spacing w:line="240" w:lineRule="auto"/>
              <w:rPr>
                <w:rFonts w:cstheme="minorHAnsi"/>
                <w:b/>
              </w:rPr>
            </w:pPr>
            <w:r w:rsidRPr="00E6752E">
              <w:rPr>
                <w:rFonts w:eastAsia="Arial Narrow" w:cstheme="minorHAnsi"/>
                <w:b/>
                <w:color w:val="000000"/>
                <w:lang w:val="es-ES" w:eastAsia="es-ES"/>
              </w:rPr>
              <w:t xml:space="preserve">1. </w:t>
            </w:r>
            <w:r w:rsidRPr="00E6752E">
              <w:rPr>
                <w:rFonts w:cstheme="minorHAnsi"/>
                <w:b/>
              </w:rPr>
              <w:t>TÍTULO</w:t>
            </w:r>
          </w:p>
          <w:p w14:paraId="73D608E8" w14:textId="77777777" w:rsidR="006A6E64" w:rsidRPr="00E6752E" w:rsidRDefault="006A6E64" w:rsidP="00325809">
            <w:pPr>
              <w:spacing w:line="240" w:lineRule="auto"/>
              <w:rPr>
                <w:rFonts w:eastAsia="Arial Narrow" w:cstheme="minorHAnsi"/>
                <w:b/>
                <w:color w:val="000000"/>
                <w:lang w:val="es-ES" w:eastAsia="es-ES"/>
              </w:rPr>
            </w:pPr>
          </w:p>
        </w:tc>
      </w:tr>
      <w:tr w:rsidR="006A6E64" w:rsidRPr="00E67C56" w14:paraId="60944FC8" w14:textId="77777777" w:rsidTr="00325809">
        <w:trPr>
          <w:trHeight w:val="360"/>
        </w:trPr>
        <w:tc>
          <w:tcPr>
            <w:tcW w:w="9209" w:type="dxa"/>
            <w:shd w:val="clear" w:color="auto" w:fill="auto"/>
            <w:vAlign w:val="center"/>
          </w:tcPr>
          <w:p w14:paraId="008EADEB" w14:textId="77777777" w:rsidR="006A6E64" w:rsidRDefault="006A6E64" w:rsidP="00325809">
            <w:pPr>
              <w:spacing w:line="240" w:lineRule="auto"/>
              <w:rPr>
                <w:rFonts w:eastAsia="Arial Narrow" w:cstheme="minorHAnsi"/>
                <w:b/>
                <w:color w:val="000000"/>
                <w:lang w:val="es-ES" w:eastAsia="es-ES"/>
              </w:rPr>
            </w:pPr>
          </w:p>
          <w:p w14:paraId="7CB2D394" w14:textId="77777777" w:rsidR="006A6E64" w:rsidRDefault="006A6E64" w:rsidP="00325809">
            <w:pPr>
              <w:spacing w:line="240" w:lineRule="auto"/>
              <w:rPr>
                <w:rFonts w:eastAsia="Arial Narrow" w:cstheme="minorHAnsi"/>
                <w:b/>
                <w:color w:val="000000"/>
                <w:lang w:val="es-ES" w:eastAsia="es-ES"/>
              </w:rPr>
            </w:pPr>
            <w:r>
              <w:rPr>
                <w:rFonts w:eastAsia="Arial Narrow" w:cstheme="minorHAnsi"/>
                <w:b/>
                <w:color w:val="000000"/>
                <w:lang w:val="es-ES" w:eastAsia="es-ES"/>
              </w:rPr>
              <w:t xml:space="preserve">2. RESPONSABLES </w:t>
            </w:r>
            <w:r w:rsidRPr="006A6E64">
              <w:rPr>
                <w:rFonts w:eastAsia="Arial Narrow" w:cstheme="minorHAnsi"/>
                <w:color w:val="000000"/>
                <w:vertAlign w:val="superscript"/>
                <w:lang w:val="es-ES" w:eastAsia="es-ES"/>
              </w:rPr>
              <w:t xml:space="preserve">(1) </w:t>
            </w:r>
          </w:p>
          <w:p w14:paraId="736BD258" w14:textId="77777777" w:rsidR="006A6E64" w:rsidRDefault="006A6E64" w:rsidP="00325809">
            <w:pPr>
              <w:spacing w:line="240" w:lineRule="auto"/>
              <w:rPr>
                <w:rFonts w:eastAsia="Arial Narrow" w:cstheme="minorHAnsi"/>
                <w:b/>
                <w:color w:val="000000"/>
                <w:lang w:val="es-ES" w:eastAsia="es-ES"/>
              </w:rPr>
            </w:pPr>
          </w:p>
          <w:p w14:paraId="0A716FD6" w14:textId="77777777" w:rsidR="006A6E64" w:rsidRPr="006A6E64" w:rsidRDefault="006A6E64" w:rsidP="00325809">
            <w:pPr>
              <w:spacing w:line="240" w:lineRule="auto"/>
              <w:rPr>
                <w:rFonts w:eastAsia="Arial Narrow" w:cstheme="minorHAnsi"/>
                <w:color w:val="000000"/>
                <w:lang w:val="es-ES" w:eastAsia="es-ES"/>
              </w:rPr>
            </w:pPr>
            <w:r w:rsidRPr="006A6E64">
              <w:rPr>
                <w:rFonts w:eastAsia="Arial Narrow" w:cstheme="minorHAnsi"/>
                <w:color w:val="000000"/>
                <w:lang w:val="es-ES" w:eastAsia="es-ES"/>
              </w:rPr>
              <w:t xml:space="preserve">Nombre y apellido: </w:t>
            </w:r>
          </w:p>
          <w:p w14:paraId="3CDC0D94" w14:textId="28F4DD4C" w:rsidR="006A6E64" w:rsidRPr="006A6E64" w:rsidRDefault="006A6E64" w:rsidP="00325809">
            <w:pPr>
              <w:spacing w:line="240" w:lineRule="auto"/>
              <w:rPr>
                <w:rFonts w:eastAsia="Arial Narrow" w:cstheme="minorHAnsi"/>
                <w:color w:val="000000"/>
                <w:lang w:val="es-ES" w:eastAsia="es-ES"/>
              </w:rPr>
            </w:pPr>
            <w:r w:rsidRPr="006A6E64">
              <w:rPr>
                <w:rFonts w:eastAsia="Arial Narrow" w:cstheme="minorHAnsi"/>
                <w:color w:val="000000"/>
                <w:lang w:val="es-ES" w:eastAsia="es-ES"/>
              </w:rPr>
              <w:t>Claustro:</w:t>
            </w:r>
            <w:r w:rsidR="00910D1F" w:rsidRPr="00D70AC5">
              <w:rPr>
                <w:rFonts w:eastAsia="Arial Narrow" w:cstheme="minorHAnsi"/>
                <w:color w:val="000000"/>
                <w:vertAlign w:val="superscript"/>
                <w:lang w:val="es-ES" w:eastAsia="es-ES"/>
              </w:rPr>
              <w:t>(2)</w:t>
            </w:r>
          </w:p>
          <w:p w14:paraId="6101C061" w14:textId="1E4CE14A" w:rsidR="006A6E64" w:rsidRDefault="006A6E64" w:rsidP="00325809">
            <w:pPr>
              <w:spacing w:line="240" w:lineRule="auto"/>
              <w:rPr>
                <w:rFonts w:eastAsia="Arial Narrow" w:cstheme="minorHAnsi"/>
                <w:color w:val="000000"/>
                <w:lang w:val="es-ES" w:eastAsia="es-ES"/>
              </w:rPr>
            </w:pPr>
            <w:r w:rsidRPr="006A6E64">
              <w:rPr>
                <w:rFonts w:eastAsia="Arial Narrow" w:cstheme="minorHAnsi"/>
                <w:color w:val="000000"/>
                <w:lang w:val="es-ES" w:eastAsia="es-ES"/>
              </w:rPr>
              <w:t>Cargo:</w:t>
            </w:r>
            <w:r w:rsidR="00910D1F" w:rsidRPr="00D70AC5">
              <w:rPr>
                <w:rFonts w:eastAsia="Arial Narrow" w:cstheme="minorHAnsi"/>
                <w:color w:val="000000"/>
                <w:vertAlign w:val="superscript"/>
                <w:lang w:val="es-ES" w:eastAsia="es-ES"/>
              </w:rPr>
              <w:t>(3)</w:t>
            </w:r>
          </w:p>
          <w:p w14:paraId="008E38F0" w14:textId="6B2AEF54" w:rsidR="00910D1F" w:rsidRPr="00910D1F" w:rsidRDefault="00910D1F" w:rsidP="00910D1F">
            <w:pPr>
              <w:spacing w:line="240" w:lineRule="auto"/>
              <w:rPr>
                <w:rFonts w:eastAsia="Arial Narrow" w:cstheme="minorHAnsi"/>
                <w:color w:val="000000"/>
                <w:vertAlign w:val="superscript"/>
                <w:lang w:val="es-ES" w:eastAsia="es-ES"/>
              </w:rPr>
            </w:pPr>
            <w:r>
              <w:rPr>
                <w:rFonts w:eastAsia="Arial Narrow" w:cstheme="minorHAnsi"/>
                <w:color w:val="000000"/>
                <w:lang w:val="es-ES" w:eastAsia="es-ES"/>
              </w:rPr>
              <w:t>Facultad:</w:t>
            </w:r>
            <w:r w:rsidRPr="00910D1F">
              <w:rPr>
                <w:rFonts w:eastAsia="Arial Narrow" w:cstheme="minorHAnsi"/>
                <w:color w:val="000000"/>
                <w:vertAlign w:val="superscript"/>
                <w:lang w:val="es-ES" w:eastAsia="es-ES"/>
              </w:rPr>
              <w:t xml:space="preserve"> </w:t>
            </w:r>
            <w:r w:rsidRPr="00910D1F">
              <w:rPr>
                <w:rFonts w:eastAsia="Arial Narrow" w:cstheme="minorHAnsi"/>
                <w:color w:val="000000"/>
                <w:vertAlign w:val="superscript"/>
                <w:lang w:val="es-ES" w:eastAsia="es-ES"/>
              </w:rPr>
              <w:t>(4)</w:t>
            </w:r>
          </w:p>
          <w:p w14:paraId="1B3E2C5F" w14:textId="77777777" w:rsidR="006A6E64" w:rsidRPr="006A6E64" w:rsidRDefault="006A6E64" w:rsidP="00325809">
            <w:pPr>
              <w:spacing w:line="240" w:lineRule="auto"/>
              <w:rPr>
                <w:rFonts w:eastAsia="Arial Narrow" w:cstheme="minorHAnsi"/>
                <w:color w:val="000000"/>
                <w:lang w:val="es-ES" w:eastAsia="es-ES"/>
              </w:rPr>
            </w:pPr>
            <w:r w:rsidRPr="006A6E64">
              <w:rPr>
                <w:rFonts w:eastAsia="Arial Narrow" w:cstheme="minorHAnsi"/>
                <w:color w:val="000000"/>
                <w:lang w:val="es-ES" w:eastAsia="es-ES"/>
              </w:rPr>
              <w:t>e-mail:</w:t>
            </w:r>
          </w:p>
          <w:p w14:paraId="3B38F7E7" w14:textId="77777777" w:rsidR="006A6E64" w:rsidRDefault="006A6E64" w:rsidP="00325809">
            <w:pPr>
              <w:spacing w:line="240" w:lineRule="auto"/>
              <w:rPr>
                <w:rFonts w:eastAsia="Arial Narrow" w:cstheme="minorHAnsi"/>
                <w:color w:val="000000"/>
                <w:lang w:val="es-ES" w:eastAsia="es-ES"/>
              </w:rPr>
            </w:pPr>
            <w:r w:rsidRPr="006A6E64">
              <w:rPr>
                <w:rFonts w:eastAsia="Arial Narrow" w:cstheme="minorHAnsi"/>
                <w:color w:val="000000"/>
                <w:lang w:val="es-ES" w:eastAsia="es-ES"/>
              </w:rPr>
              <w:t xml:space="preserve">celular: </w:t>
            </w:r>
          </w:p>
          <w:p w14:paraId="138B2606" w14:textId="77777777" w:rsidR="00B02A95" w:rsidRPr="006A6E64" w:rsidRDefault="00B02A95" w:rsidP="00325809">
            <w:pPr>
              <w:spacing w:line="240" w:lineRule="auto"/>
              <w:rPr>
                <w:rFonts w:eastAsia="Arial Narrow" w:cstheme="minorHAnsi"/>
                <w:color w:val="000000"/>
                <w:lang w:val="es-ES" w:eastAsia="es-ES"/>
              </w:rPr>
            </w:pPr>
            <w:r>
              <w:rPr>
                <w:rFonts w:eastAsia="Arial Narrow" w:cstheme="minorHAnsi"/>
                <w:color w:val="000000"/>
                <w:lang w:val="es-ES" w:eastAsia="es-ES"/>
              </w:rPr>
              <w:t>dedicación al Proyecto (horas semanales):</w:t>
            </w:r>
          </w:p>
          <w:p w14:paraId="5C3E6422" w14:textId="77777777" w:rsidR="006A6E64" w:rsidRPr="00E6752E" w:rsidRDefault="006A6E64" w:rsidP="00325809">
            <w:pPr>
              <w:spacing w:line="240" w:lineRule="auto"/>
              <w:rPr>
                <w:rFonts w:eastAsia="Arial Narrow" w:cstheme="minorHAnsi"/>
                <w:b/>
                <w:color w:val="000000"/>
                <w:lang w:val="es-ES" w:eastAsia="es-ES"/>
              </w:rPr>
            </w:pPr>
          </w:p>
        </w:tc>
      </w:tr>
      <w:tr w:rsidR="006A6E64" w:rsidRPr="00E67C56" w14:paraId="376C6AF5" w14:textId="77777777" w:rsidTr="00325809">
        <w:trPr>
          <w:trHeight w:val="360"/>
        </w:trPr>
        <w:tc>
          <w:tcPr>
            <w:tcW w:w="9209" w:type="dxa"/>
            <w:shd w:val="clear" w:color="auto" w:fill="auto"/>
            <w:vAlign w:val="center"/>
          </w:tcPr>
          <w:p w14:paraId="34C586EB" w14:textId="77777777" w:rsidR="006A6E64" w:rsidRDefault="006A6E64" w:rsidP="00325809">
            <w:pPr>
              <w:spacing w:line="240" w:lineRule="auto"/>
              <w:rPr>
                <w:rFonts w:eastAsia="Arial Narrow" w:cstheme="minorHAnsi"/>
                <w:b/>
                <w:color w:val="000000"/>
                <w:lang w:val="es-ES" w:eastAsia="es-ES"/>
              </w:rPr>
            </w:pPr>
          </w:p>
          <w:p w14:paraId="18D5C85B" w14:textId="77777777" w:rsidR="006A6E64" w:rsidRDefault="006A6E64" w:rsidP="00325809">
            <w:pPr>
              <w:spacing w:line="240" w:lineRule="auto"/>
              <w:rPr>
                <w:rFonts w:eastAsia="Arial Narrow" w:cstheme="minorHAnsi"/>
                <w:b/>
                <w:color w:val="000000"/>
                <w:lang w:val="es-ES" w:eastAsia="es-ES"/>
              </w:rPr>
            </w:pPr>
            <w:r>
              <w:rPr>
                <w:rFonts w:eastAsia="Arial Narrow" w:cstheme="minorHAnsi"/>
                <w:b/>
                <w:color w:val="000000"/>
                <w:lang w:val="es-ES" w:eastAsia="es-ES"/>
              </w:rPr>
              <w:t xml:space="preserve">3. INTEGRANTES </w:t>
            </w:r>
            <w:r w:rsidRPr="006A6E64">
              <w:rPr>
                <w:rFonts w:eastAsia="Arial Narrow" w:cstheme="minorHAnsi"/>
                <w:color w:val="000000"/>
                <w:vertAlign w:val="superscript"/>
                <w:lang w:val="es-ES" w:eastAsia="es-ES"/>
              </w:rPr>
              <w:t>(1)</w:t>
            </w:r>
          </w:p>
          <w:p w14:paraId="5C73FC83" w14:textId="77777777" w:rsidR="006A6E64" w:rsidRDefault="006A6E64" w:rsidP="00325809">
            <w:pPr>
              <w:spacing w:line="240" w:lineRule="auto"/>
              <w:rPr>
                <w:rFonts w:eastAsia="Arial Narrow" w:cstheme="minorHAnsi"/>
                <w:b/>
                <w:color w:val="000000"/>
                <w:lang w:val="es-ES" w:eastAsia="es-ES"/>
              </w:rPr>
            </w:pPr>
          </w:p>
          <w:p w14:paraId="68AB02EE" w14:textId="77777777" w:rsidR="006A6E64" w:rsidRPr="006A6E64" w:rsidRDefault="006A6E64" w:rsidP="006A6E64">
            <w:pPr>
              <w:spacing w:line="240" w:lineRule="auto"/>
              <w:rPr>
                <w:rFonts w:eastAsia="Arial Narrow" w:cstheme="minorHAnsi"/>
                <w:color w:val="000000"/>
                <w:lang w:val="es-ES" w:eastAsia="es-ES"/>
              </w:rPr>
            </w:pPr>
            <w:r w:rsidRPr="006A6E64">
              <w:rPr>
                <w:rFonts w:eastAsia="Arial Narrow" w:cstheme="minorHAnsi"/>
                <w:color w:val="000000"/>
                <w:lang w:val="es-ES" w:eastAsia="es-ES"/>
              </w:rPr>
              <w:t xml:space="preserve">Nombre y apellido: </w:t>
            </w:r>
          </w:p>
          <w:p w14:paraId="039C6065" w14:textId="77777777" w:rsidR="006A6E64" w:rsidRPr="006A6E64" w:rsidRDefault="006A6E64" w:rsidP="006A6E64">
            <w:pPr>
              <w:spacing w:line="240" w:lineRule="auto"/>
              <w:rPr>
                <w:rFonts w:eastAsia="Arial Narrow" w:cstheme="minorHAnsi"/>
                <w:color w:val="000000"/>
                <w:lang w:val="es-ES" w:eastAsia="es-ES"/>
              </w:rPr>
            </w:pPr>
            <w:r w:rsidRPr="006A6E64">
              <w:rPr>
                <w:rFonts w:eastAsia="Arial Narrow" w:cstheme="minorHAnsi"/>
                <w:color w:val="000000"/>
                <w:lang w:val="es-ES" w:eastAsia="es-ES"/>
              </w:rPr>
              <w:t>Claustro:</w:t>
            </w:r>
            <w:r w:rsidR="00D70AC5" w:rsidRPr="00D70AC5">
              <w:rPr>
                <w:rFonts w:eastAsia="Arial Narrow" w:cstheme="minorHAnsi"/>
                <w:color w:val="000000"/>
                <w:vertAlign w:val="superscript"/>
                <w:lang w:val="es-ES" w:eastAsia="es-ES"/>
              </w:rPr>
              <w:t>(2)</w:t>
            </w:r>
          </w:p>
          <w:p w14:paraId="212AC6CE" w14:textId="77777777" w:rsidR="006A6E64" w:rsidRPr="006A6E64" w:rsidRDefault="006A6E64" w:rsidP="006A6E64">
            <w:pPr>
              <w:spacing w:line="240" w:lineRule="auto"/>
              <w:rPr>
                <w:rFonts w:eastAsia="Arial Narrow" w:cstheme="minorHAnsi"/>
                <w:color w:val="000000"/>
                <w:lang w:val="es-ES" w:eastAsia="es-ES"/>
              </w:rPr>
            </w:pPr>
            <w:r w:rsidRPr="006A6E64">
              <w:rPr>
                <w:rFonts w:eastAsia="Arial Narrow" w:cstheme="minorHAnsi"/>
                <w:color w:val="000000"/>
                <w:lang w:val="es-ES" w:eastAsia="es-ES"/>
              </w:rPr>
              <w:t>Cargo:</w:t>
            </w:r>
            <w:r w:rsidR="00D70AC5" w:rsidRPr="00D70AC5">
              <w:rPr>
                <w:rFonts w:eastAsia="Arial Narrow" w:cstheme="minorHAnsi"/>
                <w:color w:val="000000"/>
                <w:vertAlign w:val="superscript"/>
                <w:lang w:val="es-ES" w:eastAsia="es-ES"/>
              </w:rPr>
              <w:t>(3)</w:t>
            </w:r>
          </w:p>
          <w:p w14:paraId="587970EA" w14:textId="5CCD2447" w:rsidR="00910D1F" w:rsidRPr="00910D1F" w:rsidRDefault="00910D1F" w:rsidP="00910D1F">
            <w:pPr>
              <w:spacing w:line="240" w:lineRule="auto"/>
              <w:rPr>
                <w:rFonts w:eastAsia="Arial Narrow" w:cstheme="minorHAnsi"/>
                <w:color w:val="000000"/>
                <w:vertAlign w:val="superscript"/>
                <w:lang w:val="es-ES" w:eastAsia="es-ES"/>
              </w:rPr>
            </w:pPr>
            <w:r>
              <w:rPr>
                <w:rFonts w:eastAsia="Arial Narrow" w:cstheme="minorHAnsi"/>
                <w:color w:val="000000"/>
                <w:lang w:val="es-ES" w:eastAsia="es-ES"/>
              </w:rPr>
              <w:t>Facultad</w:t>
            </w:r>
            <w:r>
              <w:rPr>
                <w:rFonts w:eastAsia="Arial Narrow" w:cstheme="minorHAnsi"/>
                <w:color w:val="000000"/>
                <w:lang w:val="es-ES" w:eastAsia="es-ES"/>
              </w:rPr>
              <w:t>:</w:t>
            </w:r>
          </w:p>
          <w:p w14:paraId="01198496" w14:textId="77777777" w:rsidR="006A6E64" w:rsidRPr="006A6E64" w:rsidRDefault="006A6E64" w:rsidP="006A6E64">
            <w:pPr>
              <w:spacing w:line="240" w:lineRule="auto"/>
              <w:rPr>
                <w:rFonts w:eastAsia="Arial Narrow" w:cstheme="minorHAnsi"/>
                <w:color w:val="000000"/>
                <w:lang w:val="es-ES" w:eastAsia="es-ES"/>
              </w:rPr>
            </w:pPr>
            <w:r w:rsidRPr="006A6E64">
              <w:rPr>
                <w:rFonts w:eastAsia="Arial Narrow" w:cstheme="minorHAnsi"/>
                <w:color w:val="000000"/>
                <w:lang w:val="es-ES" w:eastAsia="es-ES"/>
              </w:rPr>
              <w:t>e-mail:</w:t>
            </w:r>
          </w:p>
          <w:p w14:paraId="4B00275D" w14:textId="77777777" w:rsidR="006A6E64" w:rsidRDefault="00B02A95" w:rsidP="006A6E64">
            <w:pPr>
              <w:spacing w:line="240" w:lineRule="auto"/>
              <w:rPr>
                <w:rFonts w:eastAsia="Arial Narrow" w:cstheme="minorHAnsi"/>
                <w:color w:val="000000"/>
                <w:lang w:val="es-ES" w:eastAsia="es-ES"/>
              </w:rPr>
            </w:pPr>
            <w:r>
              <w:rPr>
                <w:rFonts w:eastAsia="Arial Narrow" w:cstheme="minorHAnsi"/>
                <w:color w:val="000000"/>
                <w:lang w:val="es-ES" w:eastAsia="es-ES"/>
              </w:rPr>
              <w:t>celular:</w:t>
            </w:r>
          </w:p>
          <w:p w14:paraId="5FF2EF74" w14:textId="77777777" w:rsidR="00B02A95" w:rsidRPr="006A6E64" w:rsidRDefault="00B02A95" w:rsidP="006A6E64">
            <w:pPr>
              <w:spacing w:line="240" w:lineRule="auto"/>
              <w:rPr>
                <w:rFonts w:eastAsia="Arial Narrow" w:cstheme="minorHAnsi"/>
                <w:color w:val="000000"/>
                <w:lang w:val="es-ES" w:eastAsia="es-ES"/>
              </w:rPr>
            </w:pPr>
            <w:r>
              <w:rPr>
                <w:rFonts w:eastAsia="Arial Narrow" w:cstheme="minorHAnsi"/>
                <w:color w:val="000000"/>
                <w:lang w:val="es-ES" w:eastAsia="es-ES"/>
              </w:rPr>
              <w:t>dedicación al Proyecto (horas semanales):</w:t>
            </w:r>
          </w:p>
          <w:p w14:paraId="05D92430" w14:textId="77777777" w:rsidR="006A6E64" w:rsidRDefault="006A6E64" w:rsidP="00325809">
            <w:pPr>
              <w:spacing w:line="240" w:lineRule="auto"/>
              <w:rPr>
                <w:rFonts w:eastAsia="Arial Narrow" w:cstheme="minorHAnsi"/>
                <w:b/>
                <w:color w:val="000000"/>
                <w:lang w:val="es-ES" w:eastAsia="es-ES"/>
              </w:rPr>
            </w:pPr>
          </w:p>
          <w:p w14:paraId="764E0041" w14:textId="77777777" w:rsidR="00D70AC5" w:rsidRPr="006A6E64" w:rsidRDefault="00D70AC5" w:rsidP="00D70AC5">
            <w:pPr>
              <w:spacing w:line="240" w:lineRule="auto"/>
              <w:rPr>
                <w:rFonts w:eastAsia="Arial Narrow" w:cstheme="minorHAnsi"/>
                <w:color w:val="000000"/>
                <w:lang w:val="es-ES" w:eastAsia="es-ES"/>
              </w:rPr>
            </w:pPr>
            <w:r w:rsidRPr="006A6E64">
              <w:rPr>
                <w:rFonts w:eastAsia="Arial Narrow" w:cstheme="minorHAnsi"/>
                <w:color w:val="000000"/>
                <w:lang w:val="es-ES" w:eastAsia="es-ES"/>
              </w:rPr>
              <w:t xml:space="preserve">Nombre y apellido: </w:t>
            </w:r>
          </w:p>
          <w:p w14:paraId="296CAE02" w14:textId="1985BED1" w:rsidR="00D70AC5" w:rsidRPr="006A6E64" w:rsidRDefault="00D70AC5" w:rsidP="00D70AC5">
            <w:pPr>
              <w:spacing w:line="240" w:lineRule="auto"/>
              <w:rPr>
                <w:rFonts w:eastAsia="Arial Narrow" w:cstheme="minorHAnsi"/>
                <w:color w:val="000000"/>
                <w:lang w:val="es-ES" w:eastAsia="es-ES"/>
              </w:rPr>
            </w:pPr>
            <w:r w:rsidRPr="006A6E64">
              <w:rPr>
                <w:rFonts w:eastAsia="Arial Narrow" w:cstheme="minorHAnsi"/>
                <w:color w:val="000000"/>
                <w:lang w:val="es-ES" w:eastAsia="es-ES"/>
              </w:rPr>
              <w:t>Claustro:</w:t>
            </w:r>
            <w:r w:rsidR="00910D1F" w:rsidRPr="00D70AC5">
              <w:rPr>
                <w:rFonts w:eastAsia="Arial Narrow" w:cstheme="minorHAnsi"/>
                <w:color w:val="000000"/>
                <w:vertAlign w:val="superscript"/>
                <w:lang w:val="es-ES" w:eastAsia="es-ES"/>
              </w:rPr>
              <w:t>(2)</w:t>
            </w:r>
          </w:p>
          <w:p w14:paraId="495C47E3" w14:textId="541A8C50" w:rsidR="00D70AC5" w:rsidRPr="006A6E64" w:rsidRDefault="00D70AC5" w:rsidP="00D70AC5">
            <w:pPr>
              <w:spacing w:line="240" w:lineRule="auto"/>
              <w:rPr>
                <w:rFonts w:eastAsia="Arial Narrow" w:cstheme="minorHAnsi"/>
                <w:color w:val="000000"/>
                <w:lang w:val="es-ES" w:eastAsia="es-ES"/>
              </w:rPr>
            </w:pPr>
            <w:r w:rsidRPr="006A6E64">
              <w:rPr>
                <w:rFonts w:eastAsia="Arial Narrow" w:cstheme="minorHAnsi"/>
                <w:color w:val="000000"/>
                <w:lang w:val="es-ES" w:eastAsia="es-ES"/>
              </w:rPr>
              <w:t>Cargo:</w:t>
            </w:r>
            <w:r w:rsidR="00910D1F" w:rsidRPr="00D70AC5">
              <w:rPr>
                <w:rFonts w:eastAsia="Arial Narrow" w:cstheme="minorHAnsi"/>
                <w:color w:val="000000"/>
                <w:vertAlign w:val="superscript"/>
                <w:lang w:val="es-ES" w:eastAsia="es-ES"/>
              </w:rPr>
              <w:t>(3)</w:t>
            </w:r>
          </w:p>
          <w:p w14:paraId="2ED83C85" w14:textId="546F7CFB" w:rsidR="00910D1F" w:rsidRPr="00910D1F" w:rsidRDefault="00910D1F" w:rsidP="00910D1F">
            <w:pPr>
              <w:spacing w:line="240" w:lineRule="auto"/>
              <w:rPr>
                <w:rFonts w:eastAsia="Arial Narrow" w:cstheme="minorHAnsi"/>
                <w:color w:val="000000"/>
                <w:vertAlign w:val="superscript"/>
                <w:lang w:val="es-ES" w:eastAsia="es-ES"/>
              </w:rPr>
            </w:pPr>
            <w:r>
              <w:rPr>
                <w:rFonts w:eastAsia="Arial Narrow" w:cstheme="minorHAnsi"/>
                <w:color w:val="000000"/>
                <w:lang w:val="es-ES" w:eastAsia="es-ES"/>
              </w:rPr>
              <w:t>Facultad:</w:t>
            </w:r>
          </w:p>
          <w:p w14:paraId="743E9C0A" w14:textId="77777777" w:rsidR="00D70AC5" w:rsidRPr="006A6E64" w:rsidRDefault="00D70AC5" w:rsidP="00D70AC5">
            <w:pPr>
              <w:spacing w:line="240" w:lineRule="auto"/>
              <w:rPr>
                <w:rFonts w:eastAsia="Arial Narrow" w:cstheme="minorHAnsi"/>
                <w:color w:val="000000"/>
                <w:lang w:val="es-ES" w:eastAsia="es-ES"/>
              </w:rPr>
            </w:pPr>
            <w:r w:rsidRPr="006A6E64">
              <w:rPr>
                <w:rFonts w:eastAsia="Arial Narrow" w:cstheme="minorHAnsi"/>
                <w:color w:val="000000"/>
                <w:lang w:val="es-ES" w:eastAsia="es-ES"/>
              </w:rPr>
              <w:t>e-mail:</w:t>
            </w:r>
          </w:p>
          <w:p w14:paraId="20F51DE7" w14:textId="77777777" w:rsidR="00D70AC5" w:rsidRDefault="00D70AC5" w:rsidP="00D70AC5">
            <w:pPr>
              <w:spacing w:line="240" w:lineRule="auto"/>
              <w:rPr>
                <w:rFonts w:eastAsia="Arial Narrow" w:cstheme="minorHAnsi"/>
                <w:color w:val="000000"/>
                <w:lang w:val="es-ES" w:eastAsia="es-ES"/>
              </w:rPr>
            </w:pPr>
            <w:r w:rsidRPr="006A6E64">
              <w:rPr>
                <w:rFonts w:eastAsia="Arial Narrow" w:cstheme="minorHAnsi"/>
                <w:color w:val="000000"/>
                <w:lang w:val="es-ES" w:eastAsia="es-ES"/>
              </w:rPr>
              <w:t xml:space="preserve">celular: </w:t>
            </w:r>
          </w:p>
          <w:p w14:paraId="7688DA8A" w14:textId="77777777" w:rsidR="00B02A95" w:rsidRPr="006A6E64" w:rsidRDefault="00B02A95" w:rsidP="00D70AC5">
            <w:pPr>
              <w:spacing w:line="240" w:lineRule="auto"/>
              <w:rPr>
                <w:rFonts w:eastAsia="Arial Narrow" w:cstheme="minorHAnsi"/>
                <w:color w:val="000000"/>
                <w:lang w:val="es-ES" w:eastAsia="es-ES"/>
              </w:rPr>
            </w:pPr>
            <w:r>
              <w:rPr>
                <w:rFonts w:eastAsia="Arial Narrow" w:cstheme="minorHAnsi"/>
                <w:color w:val="000000"/>
                <w:lang w:val="es-ES" w:eastAsia="es-ES"/>
              </w:rPr>
              <w:t>dedicación al Proyecto (horas semanales):</w:t>
            </w:r>
          </w:p>
          <w:p w14:paraId="7B34E61A" w14:textId="77777777" w:rsidR="00D70AC5" w:rsidRDefault="00D70AC5" w:rsidP="00325809">
            <w:pPr>
              <w:spacing w:line="240" w:lineRule="auto"/>
              <w:rPr>
                <w:rFonts w:eastAsia="Arial Narrow" w:cstheme="minorHAnsi"/>
                <w:b/>
                <w:color w:val="000000"/>
                <w:lang w:val="es-ES" w:eastAsia="es-ES"/>
              </w:rPr>
            </w:pPr>
          </w:p>
        </w:tc>
      </w:tr>
    </w:tbl>
    <w:p w14:paraId="5550080D" w14:textId="06A710A1" w:rsidR="00E10505" w:rsidRPr="00E67C56" w:rsidRDefault="006A6E64" w:rsidP="00D70AC5">
      <w:pPr>
        <w:jc w:val="both"/>
        <w:rPr>
          <w:rFonts w:ascii="Segoe UI" w:hAnsi="Segoe UI" w:cs="Segoe UI"/>
          <w:sz w:val="16"/>
          <w:szCs w:val="16"/>
          <w:lang w:val="es-AR"/>
        </w:rPr>
      </w:pPr>
      <w:r w:rsidRPr="00E67C56">
        <w:rPr>
          <w:rFonts w:ascii="Segoe UI" w:hAnsi="Segoe UI" w:cs="Segoe UI"/>
          <w:sz w:val="16"/>
          <w:szCs w:val="16"/>
          <w:lang w:val="es-AR"/>
        </w:rPr>
        <w:t xml:space="preserve">(1) Agregar tantos Responsables </w:t>
      </w:r>
      <w:r w:rsidR="00910D1F">
        <w:rPr>
          <w:rFonts w:ascii="Segoe UI" w:hAnsi="Segoe UI" w:cs="Segoe UI"/>
          <w:sz w:val="16"/>
          <w:szCs w:val="16"/>
          <w:lang w:val="es-AR"/>
        </w:rPr>
        <w:t>e</w:t>
      </w:r>
      <w:r w:rsidRPr="00E67C56">
        <w:rPr>
          <w:rFonts w:ascii="Segoe UI" w:hAnsi="Segoe UI" w:cs="Segoe UI"/>
          <w:sz w:val="16"/>
          <w:szCs w:val="16"/>
          <w:lang w:val="es-AR"/>
        </w:rPr>
        <w:t xml:space="preserve"> Integrantes </w:t>
      </w:r>
      <w:r w:rsidR="00910D1F">
        <w:rPr>
          <w:rFonts w:ascii="Segoe UI" w:hAnsi="Segoe UI" w:cs="Segoe UI"/>
          <w:sz w:val="16"/>
          <w:szCs w:val="16"/>
          <w:lang w:val="es-AR"/>
        </w:rPr>
        <w:t xml:space="preserve">como </w:t>
      </w:r>
      <w:r w:rsidRPr="00E67C56">
        <w:rPr>
          <w:rFonts w:ascii="Segoe UI" w:hAnsi="Segoe UI" w:cs="Segoe UI"/>
          <w:sz w:val="16"/>
          <w:szCs w:val="16"/>
          <w:lang w:val="es-AR"/>
        </w:rPr>
        <w:t>requiera el Proyecto</w:t>
      </w:r>
    </w:p>
    <w:p w14:paraId="7A51CCC3" w14:textId="146A1DDB" w:rsidR="00D70AC5" w:rsidRPr="00E67C56" w:rsidRDefault="00D70AC5" w:rsidP="00D70AC5">
      <w:pPr>
        <w:jc w:val="both"/>
        <w:rPr>
          <w:rFonts w:ascii="Segoe UI" w:hAnsi="Segoe UI" w:cs="Segoe UI"/>
          <w:sz w:val="16"/>
          <w:szCs w:val="16"/>
          <w:lang w:val="es-AR"/>
        </w:rPr>
      </w:pPr>
      <w:r w:rsidRPr="00E67C56">
        <w:rPr>
          <w:rFonts w:ascii="Segoe UI" w:hAnsi="Segoe UI" w:cs="Segoe UI"/>
          <w:sz w:val="16"/>
          <w:szCs w:val="16"/>
          <w:lang w:val="es-AR"/>
        </w:rPr>
        <w:t>(2) Docente, Graduado externo, Alumno, No Docente, Extrauniversitario</w:t>
      </w:r>
      <w:r w:rsidR="0090207A">
        <w:rPr>
          <w:rFonts w:ascii="Segoe UI" w:hAnsi="Segoe UI" w:cs="Segoe UI"/>
          <w:sz w:val="16"/>
          <w:szCs w:val="16"/>
          <w:lang w:val="es-AR"/>
        </w:rPr>
        <w:t>.</w:t>
      </w:r>
    </w:p>
    <w:p w14:paraId="2F294037" w14:textId="6A595109" w:rsidR="00D70AC5" w:rsidRDefault="00D70AC5" w:rsidP="00D70AC5">
      <w:pPr>
        <w:jc w:val="both"/>
        <w:rPr>
          <w:rFonts w:ascii="Segoe UI" w:hAnsi="Segoe UI" w:cs="Segoe UI"/>
          <w:sz w:val="16"/>
          <w:szCs w:val="16"/>
          <w:lang w:val="es-AR"/>
        </w:rPr>
      </w:pPr>
      <w:r w:rsidRPr="00E67C56">
        <w:rPr>
          <w:rFonts w:ascii="Segoe UI" w:hAnsi="Segoe UI" w:cs="Segoe UI"/>
          <w:sz w:val="16"/>
          <w:szCs w:val="16"/>
          <w:lang w:val="es-AR"/>
        </w:rPr>
        <w:t>(3) Profesor Titular (PT), Profesor Asociado (PAs), Profesor Adjunto (PA), Jefe de Trabajos Prácticos (JTP), Ayudante Diplo</w:t>
      </w:r>
      <w:r w:rsidR="00B02A95" w:rsidRPr="00E67C56">
        <w:rPr>
          <w:rFonts w:ascii="Segoe UI" w:hAnsi="Segoe UI" w:cs="Segoe UI"/>
          <w:sz w:val="16"/>
          <w:szCs w:val="16"/>
          <w:lang w:val="es-AR"/>
        </w:rPr>
        <w:t>mado (AD), Ayudante Alumno (AA).</w:t>
      </w:r>
      <w:r w:rsidR="0090207A">
        <w:rPr>
          <w:rFonts w:ascii="Segoe UI" w:hAnsi="Segoe UI" w:cs="Segoe UI"/>
          <w:sz w:val="16"/>
          <w:szCs w:val="16"/>
          <w:lang w:val="es-AR"/>
        </w:rPr>
        <w:t xml:space="preserve"> Indicar la dependencia, Departamento o Extensión.</w:t>
      </w:r>
    </w:p>
    <w:p w14:paraId="3AF62507" w14:textId="1D860093" w:rsidR="0090207A" w:rsidRDefault="0090207A" w:rsidP="00D70AC5">
      <w:pPr>
        <w:jc w:val="both"/>
        <w:rPr>
          <w:rFonts w:ascii="Segoe UI" w:hAnsi="Segoe UI" w:cs="Segoe UI"/>
          <w:sz w:val="16"/>
          <w:szCs w:val="16"/>
          <w:lang w:val="es-AR"/>
        </w:rPr>
      </w:pPr>
      <w:r w:rsidRPr="00E67C56">
        <w:rPr>
          <w:rFonts w:ascii="Segoe UI" w:hAnsi="Segoe UI" w:cs="Segoe UI"/>
          <w:sz w:val="16"/>
          <w:szCs w:val="16"/>
          <w:lang w:val="es-AR"/>
        </w:rPr>
        <w:t>(</w:t>
      </w:r>
      <w:r>
        <w:rPr>
          <w:rFonts w:ascii="Segoe UI" w:hAnsi="Segoe UI" w:cs="Segoe UI"/>
          <w:sz w:val="16"/>
          <w:szCs w:val="16"/>
          <w:lang w:val="es-AR"/>
        </w:rPr>
        <w:t>4</w:t>
      </w:r>
      <w:r w:rsidRPr="00E67C56">
        <w:rPr>
          <w:rFonts w:ascii="Segoe UI" w:hAnsi="Segoe UI" w:cs="Segoe UI"/>
          <w:sz w:val="16"/>
          <w:szCs w:val="16"/>
          <w:lang w:val="es-AR"/>
        </w:rPr>
        <w:t>)</w:t>
      </w:r>
      <w:r>
        <w:rPr>
          <w:rFonts w:ascii="Segoe UI" w:hAnsi="Segoe UI" w:cs="Segoe UI"/>
          <w:sz w:val="16"/>
          <w:szCs w:val="16"/>
          <w:lang w:val="es-AR"/>
        </w:rPr>
        <w:t xml:space="preserve"> Al menos uno de los Responsables deberá tener relación de dependencia (cargo docente o no docente) con la Facultad.</w:t>
      </w:r>
    </w:p>
    <w:p w14:paraId="7D0BFE14" w14:textId="49DE9D0A" w:rsidR="00910D1F" w:rsidRPr="00E67C56" w:rsidRDefault="00910D1F" w:rsidP="00D70AC5">
      <w:pPr>
        <w:jc w:val="both"/>
        <w:rPr>
          <w:rFonts w:ascii="Segoe UI" w:hAnsi="Segoe UI" w:cs="Segoe UI"/>
          <w:sz w:val="16"/>
          <w:szCs w:val="16"/>
          <w:lang w:val="es-AR"/>
        </w:rPr>
      </w:pPr>
      <w:r>
        <w:rPr>
          <w:rFonts w:ascii="Segoe UI" w:hAnsi="Segoe UI" w:cs="Segoe UI"/>
          <w:sz w:val="16"/>
          <w:szCs w:val="16"/>
          <w:lang w:val="es-AR"/>
        </w:rPr>
        <w:t>* La carátula estará constituida por la totalidad de las hojas que incluyan a todos los integrantes del Proyecto. Se entregará impresa con las firmas al costado de sus respectivos datos personales.</w:t>
      </w:r>
    </w:p>
    <w:p w14:paraId="5E2C570C" w14:textId="77777777" w:rsidR="000150C6" w:rsidRDefault="000150C6" w:rsidP="00910D1F">
      <w:pPr>
        <w:spacing w:line="240" w:lineRule="auto"/>
        <w:contextualSpacing w:val="0"/>
        <w:jc w:val="both"/>
        <w:rPr>
          <w:b/>
          <w:lang w:val="es-AR"/>
        </w:rPr>
      </w:pPr>
    </w:p>
    <w:p w14:paraId="3D9AB903" w14:textId="77777777" w:rsidR="0090207A" w:rsidRDefault="0090207A">
      <w:pPr>
        <w:rPr>
          <w:b/>
          <w:lang w:val="es-AR"/>
        </w:rPr>
      </w:pPr>
      <w:r>
        <w:rPr>
          <w:b/>
          <w:lang w:val="es-AR"/>
        </w:rPr>
        <w:br w:type="page"/>
      </w:r>
    </w:p>
    <w:p w14:paraId="31D9B5EB" w14:textId="38D0CECF" w:rsidR="000150C6" w:rsidRDefault="000150C6" w:rsidP="00CE5B60">
      <w:pPr>
        <w:spacing w:line="360" w:lineRule="auto"/>
        <w:contextualSpacing w:val="0"/>
        <w:jc w:val="both"/>
        <w:rPr>
          <w:b/>
          <w:lang w:val="es-AR"/>
        </w:rPr>
      </w:pPr>
      <w:bookmarkStart w:id="0" w:name="_GoBack"/>
      <w:bookmarkEnd w:id="0"/>
      <w:r>
        <w:rPr>
          <w:b/>
          <w:lang w:val="es-AR"/>
        </w:rPr>
        <w:lastRenderedPageBreak/>
        <w:t>CUERPO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6A6E64" w:rsidRPr="00E6752E" w14:paraId="6121F391" w14:textId="77777777" w:rsidTr="00325809">
        <w:tc>
          <w:tcPr>
            <w:tcW w:w="9209" w:type="dxa"/>
            <w:shd w:val="clear" w:color="auto" w:fill="auto"/>
            <w:vAlign w:val="center"/>
          </w:tcPr>
          <w:p w14:paraId="4AD253C7" w14:textId="77777777" w:rsidR="006A6E64" w:rsidRPr="00E6752E" w:rsidRDefault="006A6E64" w:rsidP="0032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Arial Narrow" w:cstheme="minorHAnsi"/>
                <w:b/>
                <w:color w:val="000000"/>
                <w:lang w:val="es-ES" w:eastAsia="es-ES"/>
              </w:rPr>
            </w:pPr>
          </w:p>
          <w:p w14:paraId="01E4CE57" w14:textId="77777777" w:rsidR="006A6E64" w:rsidRPr="00E6752E" w:rsidRDefault="00032568" w:rsidP="00B02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4" w:hanging="454"/>
              <w:jc w:val="both"/>
              <w:rPr>
                <w:rFonts w:eastAsia="Arial Narrow" w:cstheme="minorHAnsi"/>
                <w:color w:val="000000"/>
                <w:lang w:val="es-ES" w:eastAsia="es-ES"/>
              </w:rPr>
            </w:pPr>
            <w:r>
              <w:rPr>
                <w:rFonts w:eastAsia="Arial Narrow" w:cstheme="minorHAnsi"/>
                <w:b/>
                <w:color w:val="000000"/>
                <w:lang w:val="es-ES" w:eastAsia="es-ES"/>
              </w:rPr>
              <w:t xml:space="preserve">4. </w:t>
            </w:r>
            <w:r w:rsidR="00B02A95">
              <w:rPr>
                <w:rFonts w:eastAsia="Arial Narrow" w:cstheme="minorHAnsi"/>
                <w:b/>
                <w:color w:val="000000"/>
                <w:lang w:val="es-ES" w:eastAsia="es-ES"/>
              </w:rPr>
              <w:t>SÍNTESIS</w:t>
            </w:r>
            <w:r w:rsidR="006A6E64" w:rsidRPr="00E6752E">
              <w:rPr>
                <w:rFonts w:eastAsia="Arial Narrow" w:cstheme="minorHAnsi"/>
                <w:b/>
                <w:color w:val="000000"/>
                <w:lang w:val="es-ES" w:eastAsia="es-ES"/>
              </w:rPr>
              <w:t xml:space="preserve"> DEL PROYECTO </w:t>
            </w:r>
            <w:r w:rsidR="006A6E64" w:rsidRPr="00A2429A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>(</w:t>
            </w:r>
            <w:r w:rsidR="00A2429A" w:rsidRPr="00A2429A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 xml:space="preserve">Se debe </w:t>
            </w:r>
            <w:r w:rsidR="00B00E9C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 xml:space="preserve">resumir </w:t>
            </w:r>
            <w:r w:rsidR="00A2429A" w:rsidRPr="00A2429A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>sintétic</w:t>
            </w:r>
            <w:r w:rsidR="00B00E9C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>amente</w:t>
            </w:r>
            <w:r w:rsidR="00A2429A" w:rsidRPr="00A2429A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 xml:space="preserve"> la fundamentación, los objetivos y la descripción de la propuesta. M</w:t>
            </w:r>
            <w:r w:rsidR="006A6E64" w:rsidRPr="00A2429A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 xml:space="preserve">áximo </w:t>
            </w:r>
            <w:r w:rsidR="00B00E9C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>6</w:t>
            </w:r>
            <w:r w:rsidR="006A6E64" w:rsidRPr="00A2429A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>00 caracteres)</w:t>
            </w:r>
          </w:p>
          <w:p w14:paraId="41CC994D" w14:textId="77777777" w:rsidR="006A6E64" w:rsidRPr="00E6752E" w:rsidRDefault="006A6E64" w:rsidP="0032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eastAsia="Arial Narrow" w:cstheme="minorHAnsi"/>
                <w:color w:val="000000"/>
                <w:lang w:val="es-ES" w:eastAsia="es-ES"/>
              </w:rPr>
            </w:pPr>
          </w:p>
        </w:tc>
      </w:tr>
      <w:tr w:rsidR="006A6E64" w:rsidRPr="00E6752E" w14:paraId="3EBB2AAC" w14:textId="77777777" w:rsidTr="00325809">
        <w:tc>
          <w:tcPr>
            <w:tcW w:w="9209" w:type="dxa"/>
            <w:shd w:val="clear" w:color="auto" w:fill="auto"/>
            <w:vAlign w:val="center"/>
          </w:tcPr>
          <w:p w14:paraId="6E89F54A" w14:textId="77777777" w:rsidR="006A6E64" w:rsidRPr="00E6752E" w:rsidRDefault="006A6E64" w:rsidP="0032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8"/>
              <w:jc w:val="both"/>
              <w:rPr>
                <w:rFonts w:eastAsia="Arial Narrow" w:cstheme="minorHAnsi"/>
                <w:b/>
                <w:color w:val="000000"/>
                <w:lang w:val="es-ES" w:eastAsia="es-ES"/>
              </w:rPr>
            </w:pPr>
          </w:p>
          <w:p w14:paraId="3D93FC23" w14:textId="54C97B64" w:rsidR="006A6E64" w:rsidRPr="00B02A95" w:rsidRDefault="00B02A95" w:rsidP="00B02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326"/>
              <w:jc w:val="both"/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eastAsia="Arial Narrow" w:cstheme="minorHAnsi"/>
                <w:b/>
                <w:color w:val="000000"/>
                <w:lang w:val="es-ES" w:eastAsia="es-ES"/>
              </w:rPr>
              <w:t>5</w:t>
            </w:r>
            <w:r w:rsidR="006A6E64" w:rsidRPr="00E6752E">
              <w:rPr>
                <w:rFonts w:eastAsia="Arial Narrow" w:cstheme="minorHAnsi"/>
                <w:b/>
                <w:color w:val="000000"/>
                <w:lang w:val="es-ES" w:eastAsia="es-ES"/>
              </w:rPr>
              <w:t>. OBJETIVOS</w:t>
            </w:r>
            <w:r w:rsidR="00A2429A">
              <w:rPr>
                <w:rFonts w:eastAsia="Arial Narrow" w:cstheme="minorHAnsi"/>
                <w:b/>
                <w:color w:val="000000"/>
                <w:lang w:val="es-ES" w:eastAsia="es-ES"/>
              </w:rPr>
              <w:t xml:space="preserve"> </w:t>
            </w:r>
            <w:r w:rsidR="00A2429A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>(S</w:t>
            </w:r>
            <w:r w:rsidR="00A2429A" w:rsidRPr="00A2429A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>e debe</w:t>
            </w:r>
            <w:r w:rsidR="00B00E9C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>n</w:t>
            </w:r>
            <w:r w:rsidR="00A2429A" w:rsidRPr="00A2429A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 xml:space="preserve"> in</w:t>
            </w:r>
            <w:r w:rsidR="00B00E9C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 xml:space="preserve">dicar tanto los propósitos </w:t>
            </w:r>
            <w:r w:rsidR="009E690C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 xml:space="preserve">generales </w:t>
            </w:r>
            <w:r w:rsidR="00B00E9C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 xml:space="preserve">del proyecto respecto del problema </w:t>
            </w:r>
            <w:r w:rsidR="000150C6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>abordado</w:t>
            </w:r>
            <w:r w:rsidR="00B00E9C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 xml:space="preserve"> –objetivos generales– como </w:t>
            </w:r>
            <w:r w:rsidR="009E690C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>la</w:t>
            </w:r>
            <w:r w:rsidR="000150C6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>s</w:t>
            </w:r>
            <w:r w:rsidR="009E690C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 xml:space="preserve"> cuestiones puntuales </w:t>
            </w:r>
            <w:r w:rsidR="00B00E9C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 xml:space="preserve">que se esperan </w:t>
            </w:r>
            <w:r w:rsidR="000150C6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 xml:space="preserve">lograr </w:t>
            </w:r>
            <w:r w:rsidR="00B00E9C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>al final del proyecto –objetivos específicos–</w:t>
            </w:r>
            <w:r w:rsidR="00A2429A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>. M</w:t>
            </w:r>
            <w:r w:rsidR="00A2429A" w:rsidRPr="00A2429A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 xml:space="preserve">áximo </w:t>
            </w:r>
            <w:r w:rsidR="00B00E9C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>1</w:t>
            </w:r>
            <w:r w:rsidR="00F44E72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>0</w:t>
            </w:r>
            <w:r w:rsidR="00A2429A" w:rsidRPr="00A2429A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>00 caracteres)</w:t>
            </w:r>
          </w:p>
          <w:p w14:paraId="713CA60D" w14:textId="77777777" w:rsidR="006A6E64" w:rsidRPr="00E6752E" w:rsidRDefault="006A6E64" w:rsidP="0032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8"/>
              <w:jc w:val="both"/>
              <w:rPr>
                <w:rFonts w:eastAsia="Arial Narrow" w:cstheme="minorHAnsi"/>
                <w:color w:val="000000"/>
                <w:lang w:val="es-ES" w:eastAsia="es-ES"/>
              </w:rPr>
            </w:pPr>
          </w:p>
        </w:tc>
      </w:tr>
      <w:tr w:rsidR="006A6E64" w:rsidRPr="00E67C56" w14:paraId="50726F13" w14:textId="77777777" w:rsidTr="00325809">
        <w:tc>
          <w:tcPr>
            <w:tcW w:w="9209" w:type="dxa"/>
            <w:shd w:val="clear" w:color="auto" w:fill="auto"/>
            <w:vAlign w:val="center"/>
          </w:tcPr>
          <w:p w14:paraId="2D60DC55" w14:textId="77777777" w:rsidR="006A6E64" w:rsidRPr="00E6752E" w:rsidRDefault="006A6E64" w:rsidP="0032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8"/>
              <w:jc w:val="both"/>
              <w:rPr>
                <w:rFonts w:eastAsia="Arial Narrow" w:cstheme="minorHAnsi"/>
                <w:b/>
                <w:color w:val="000000"/>
                <w:lang w:val="es-ES" w:eastAsia="es-ES"/>
              </w:rPr>
            </w:pPr>
          </w:p>
          <w:p w14:paraId="77F1662B" w14:textId="77777777" w:rsidR="006A6E64" w:rsidRPr="00E6752E" w:rsidRDefault="00B02A95" w:rsidP="00B02A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13" w:right="-48" w:hanging="313"/>
              <w:jc w:val="both"/>
              <w:rPr>
                <w:rFonts w:eastAsia="Arial Narrow" w:cstheme="minorHAnsi"/>
                <w:b/>
                <w:color w:val="000000"/>
                <w:lang w:val="es-ES" w:eastAsia="es-ES"/>
              </w:rPr>
            </w:pPr>
            <w:r>
              <w:rPr>
                <w:rFonts w:eastAsia="Arial Narrow" w:cstheme="minorHAnsi"/>
                <w:b/>
                <w:color w:val="000000"/>
                <w:lang w:val="es-ES" w:eastAsia="es-ES"/>
              </w:rPr>
              <w:t>6</w:t>
            </w:r>
            <w:r w:rsidR="006A6E64" w:rsidRPr="00E6752E">
              <w:rPr>
                <w:rFonts w:eastAsia="Arial Narrow" w:cstheme="minorHAnsi"/>
                <w:b/>
                <w:color w:val="000000"/>
                <w:lang w:val="es-ES" w:eastAsia="es-ES"/>
              </w:rPr>
              <w:t>. DESCRIPCIÓN DE LA PROPUESTA</w:t>
            </w:r>
            <w:r w:rsidR="00032568">
              <w:rPr>
                <w:rFonts w:eastAsia="Arial Narrow" w:cstheme="minorHAnsi"/>
                <w:b/>
                <w:color w:val="000000"/>
                <w:lang w:val="es-ES" w:eastAsia="es-ES"/>
              </w:rPr>
              <w:t xml:space="preserve"> </w:t>
            </w:r>
            <w:r w:rsidR="00032568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>(S</w:t>
            </w:r>
            <w:r w:rsidR="00032568" w:rsidRPr="00A2429A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>e debe</w:t>
            </w:r>
            <w:r w:rsidR="00032568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>n</w:t>
            </w:r>
            <w:r w:rsidR="00032568" w:rsidRPr="00A2429A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9E690C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>describir</w:t>
            </w:r>
            <w:r w:rsidR="00032568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 xml:space="preserve"> los actores territoriales hacia los que está dirigido el proyecto, </w:t>
            </w:r>
            <w:r w:rsidR="009E690C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>la inter</w:t>
            </w:r>
            <w:r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>acción con otros Proyectos o</w:t>
            </w:r>
            <w:r w:rsidR="009E690C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 xml:space="preserve"> Programas, </w:t>
            </w:r>
            <w:r w:rsidR="00032568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>los lugares físicos de intervención, las modalidades de la intervención</w:t>
            </w:r>
            <w:r w:rsidR="009E690C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032568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 xml:space="preserve">y todo aquello que permita entender la dinámica de trabajo. </w:t>
            </w:r>
            <w:r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 xml:space="preserve">La articulación con organizaciones e instituciones puede no estar presente en la propuesta, dado que está prevista por el mismo marco de esta Convocatoria, </w:t>
            </w:r>
            <w:r w:rsidR="00032568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>M</w:t>
            </w:r>
            <w:r w:rsidR="00032568" w:rsidRPr="00A2429A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 xml:space="preserve">áximo </w:t>
            </w:r>
            <w:r w:rsidR="009E690C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>40</w:t>
            </w:r>
            <w:r w:rsidR="00032568" w:rsidRPr="00A2429A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>00 caracteres)</w:t>
            </w:r>
          </w:p>
          <w:p w14:paraId="02E96FCB" w14:textId="77777777" w:rsidR="006A6E64" w:rsidRPr="00E6752E" w:rsidRDefault="006A6E64" w:rsidP="003258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8"/>
              <w:jc w:val="both"/>
              <w:rPr>
                <w:rFonts w:eastAsia="Arial Narrow" w:cstheme="minorHAnsi"/>
                <w:b/>
                <w:color w:val="000000"/>
                <w:lang w:val="es-ES" w:eastAsia="es-ES"/>
              </w:rPr>
            </w:pPr>
          </w:p>
        </w:tc>
      </w:tr>
      <w:tr w:rsidR="006A6E64" w:rsidRPr="00E6752E" w14:paraId="3D66252B" w14:textId="77777777" w:rsidTr="00325809">
        <w:tc>
          <w:tcPr>
            <w:tcW w:w="9209" w:type="dxa"/>
            <w:shd w:val="clear" w:color="auto" w:fill="auto"/>
            <w:vAlign w:val="center"/>
          </w:tcPr>
          <w:p w14:paraId="511C0BD0" w14:textId="77777777" w:rsidR="006A6E64" w:rsidRDefault="006A6E64" w:rsidP="006A6E6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right="-48"/>
              <w:jc w:val="both"/>
              <w:rPr>
                <w:rFonts w:eastAsia="Arial Narrow" w:cstheme="minorHAnsi"/>
                <w:b/>
                <w:color w:val="000000"/>
                <w:lang w:val="es-ES" w:eastAsia="es-ES"/>
              </w:rPr>
            </w:pPr>
          </w:p>
          <w:p w14:paraId="3BFE0839" w14:textId="77777777" w:rsidR="006A6E64" w:rsidRDefault="006A6E64" w:rsidP="00B02A95">
            <w:pPr>
              <w:pStyle w:val="Prrafode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8"/>
              <w:jc w:val="both"/>
              <w:rPr>
                <w:rFonts w:eastAsia="Arial Narrow" w:cstheme="minorHAnsi"/>
                <w:b/>
                <w:color w:val="000000"/>
                <w:lang w:val="es-ES" w:eastAsia="es-ES"/>
              </w:rPr>
            </w:pPr>
            <w:r w:rsidRPr="006A6E64">
              <w:rPr>
                <w:rFonts w:eastAsia="Arial Narrow" w:cstheme="minorHAnsi"/>
                <w:b/>
                <w:color w:val="000000"/>
                <w:lang w:val="es-ES" w:eastAsia="es-ES"/>
              </w:rPr>
              <w:t>PLAN DE TRABAJO</w:t>
            </w:r>
            <w:r w:rsidR="00032568">
              <w:rPr>
                <w:rFonts w:eastAsia="Arial Narrow" w:cstheme="minorHAnsi"/>
                <w:b/>
                <w:color w:val="000000"/>
                <w:lang w:val="es-ES" w:eastAsia="es-ES"/>
              </w:rPr>
              <w:t xml:space="preserve"> / CRONOGRAMA </w:t>
            </w:r>
            <w:r w:rsidR="00032568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>(S</w:t>
            </w:r>
            <w:r w:rsidR="00032568" w:rsidRPr="00A2429A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>e debe</w:t>
            </w:r>
            <w:r w:rsidR="00032568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>n</w:t>
            </w:r>
            <w:r w:rsidR="00032568" w:rsidRPr="00A2429A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 xml:space="preserve"> in</w:t>
            </w:r>
            <w:r w:rsidR="00032568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>dicar las actividades específicas, en el orden que se pretenden implementar, con su duración esperada</w:t>
            </w:r>
            <w:r w:rsidR="002B30C9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>, que serán desarrolladas durante el 2do cuatrimestre del 2019</w:t>
            </w:r>
            <w:r w:rsidR="00032568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>. M</w:t>
            </w:r>
            <w:r w:rsidR="00032568" w:rsidRPr="00A2429A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 xml:space="preserve">áximo </w:t>
            </w:r>
            <w:r w:rsidR="00032568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>1500</w:t>
            </w:r>
            <w:r w:rsidR="00032568" w:rsidRPr="00A2429A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 xml:space="preserve"> caracteres)</w:t>
            </w:r>
          </w:p>
          <w:p w14:paraId="1B8E4E7F" w14:textId="77777777" w:rsidR="006A6E64" w:rsidRPr="006A6E64" w:rsidRDefault="006A6E64" w:rsidP="006A6E6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right="-48"/>
              <w:jc w:val="both"/>
              <w:rPr>
                <w:rFonts w:eastAsia="Arial Narrow" w:cstheme="minorHAnsi"/>
                <w:b/>
                <w:color w:val="000000"/>
                <w:lang w:val="es-ES" w:eastAsia="es-ES"/>
              </w:rPr>
            </w:pPr>
          </w:p>
        </w:tc>
      </w:tr>
      <w:tr w:rsidR="006A6E64" w:rsidRPr="00E6752E" w14:paraId="4DDA6E2E" w14:textId="77777777" w:rsidTr="00325809">
        <w:tc>
          <w:tcPr>
            <w:tcW w:w="9209" w:type="dxa"/>
            <w:shd w:val="clear" w:color="auto" w:fill="auto"/>
            <w:vAlign w:val="center"/>
          </w:tcPr>
          <w:p w14:paraId="12ACC3F5" w14:textId="77777777" w:rsidR="006A6E64" w:rsidRDefault="006A6E64" w:rsidP="006A6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8"/>
              <w:jc w:val="both"/>
              <w:rPr>
                <w:rFonts w:eastAsia="Arial Narrow" w:cstheme="minorHAnsi"/>
                <w:b/>
                <w:color w:val="000000"/>
                <w:lang w:val="es-ES" w:eastAsia="es-ES"/>
              </w:rPr>
            </w:pPr>
          </w:p>
          <w:p w14:paraId="08E63F9C" w14:textId="4E57F02D" w:rsidR="006A6E64" w:rsidRDefault="009E690C" w:rsidP="00032568">
            <w:pPr>
              <w:pStyle w:val="Prrafode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8"/>
              <w:jc w:val="both"/>
              <w:rPr>
                <w:rFonts w:eastAsia="Arial Narrow" w:cstheme="minorHAnsi"/>
                <w:b/>
                <w:color w:val="000000"/>
                <w:lang w:val="es-ES" w:eastAsia="es-ES"/>
              </w:rPr>
            </w:pPr>
            <w:r>
              <w:rPr>
                <w:rFonts w:eastAsia="Arial Narrow" w:cstheme="minorHAnsi"/>
                <w:b/>
                <w:color w:val="000000"/>
                <w:lang w:val="es-ES" w:eastAsia="es-ES"/>
              </w:rPr>
              <w:t>RESULTADOS</w:t>
            </w:r>
            <w:r w:rsidR="00032568">
              <w:rPr>
                <w:rFonts w:eastAsia="Arial Narrow" w:cstheme="minorHAnsi"/>
                <w:b/>
                <w:color w:val="000000"/>
                <w:lang w:val="es-ES" w:eastAsia="es-ES"/>
              </w:rPr>
              <w:t xml:space="preserve"> </w:t>
            </w:r>
            <w:r w:rsidR="000150C6">
              <w:rPr>
                <w:rFonts w:eastAsia="Arial Narrow" w:cstheme="minorHAnsi"/>
                <w:b/>
                <w:color w:val="000000"/>
                <w:lang w:val="es-ES" w:eastAsia="es-ES"/>
              </w:rPr>
              <w:t xml:space="preserve">ESPERADOS </w:t>
            </w:r>
            <w:r w:rsidR="00032568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>(</w:t>
            </w:r>
            <w:r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>¿Qué indicadores cualitativos o cuantitativos darán cuenta de que los objetivos específicos se habrán cumplido?</w:t>
            </w:r>
            <w:r w:rsidR="00032568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 xml:space="preserve"> M</w:t>
            </w:r>
            <w:r w:rsidR="00032568" w:rsidRPr="00A2429A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 xml:space="preserve">áximo </w:t>
            </w:r>
            <w:r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>10</w:t>
            </w:r>
            <w:r w:rsidR="00032568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>00</w:t>
            </w:r>
            <w:r w:rsidR="00032568" w:rsidRPr="00A2429A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 xml:space="preserve"> caracteres)</w:t>
            </w:r>
          </w:p>
          <w:p w14:paraId="04230098" w14:textId="77777777" w:rsidR="006A6E64" w:rsidRPr="006A6E64" w:rsidRDefault="006A6E64" w:rsidP="006A6E6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right="-48"/>
              <w:jc w:val="both"/>
              <w:rPr>
                <w:rFonts w:eastAsia="Arial Narrow" w:cstheme="minorHAnsi"/>
                <w:b/>
                <w:color w:val="000000"/>
                <w:lang w:val="es-ES" w:eastAsia="es-ES"/>
              </w:rPr>
            </w:pPr>
          </w:p>
        </w:tc>
      </w:tr>
      <w:tr w:rsidR="006A6E64" w:rsidRPr="00E6752E" w14:paraId="23639966" w14:textId="77777777" w:rsidTr="00325809">
        <w:tc>
          <w:tcPr>
            <w:tcW w:w="9209" w:type="dxa"/>
            <w:shd w:val="clear" w:color="auto" w:fill="auto"/>
            <w:vAlign w:val="center"/>
          </w:tcPr>
          <w:p w14:paraId="4FC1C5EF" w14:textId="77777777" w:rsidR="00C04782" w:rsidRDefault="00C04782" w:rsidP="00C04782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right="-48"/>
              <w:jc w:val="both"/>
              <w:rPr>
                <w:rFonts w:eastAsia="Arial Narrow" w:cstheme="minorHAnsi"/>
                <w:b/>
                <w:color w:val="000000"/>
                <w:lang w:val="es-ES" w:eastAsia="es-ES"/>
              </w:rPr>
            </w:pPr>
          </w:p>
          <w:p w14:paraId="57D338E4" w14:textId="039229FD" w:rsidR="006A6E64" w:rsidRDefault="00032568" w:rsidP="00032568">
            <w:pPr>
              <w:pStyle w:val="Prrafode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8"/>
              <w:jc w:val="both"/>
              <w:rPr>
                <w:rFonts w:eastAsia="Arial Narrow" w:cstheme="minorHAnsi"/>
                <w:b/>
                <w:color w:val="000000"/>
                <w:lang w:val="es-ES" w:eastAsia="es-ES"/>
              </w:rPr>
            </w:pPr>
            <w:r>
              <w:rPr>
                <w:rFonts w:eastAsia="Arial Narrow" w:cstheme="minorHAnsi"/>
                <w:b/>
                <w:color w:val="000000"/>
                <w:lang w:val="es-ES" w:eastAsia="es-ES"/>
              </w:rPr>
              <w:t>ANTECEDENTES DE LOS RESPONSABLES Y DEL EQUIPO DE TRABAJO</w:t>
            </w:r>
            <w:r w:rsidR="00C04782">
              <w:rPr>
                <w:rFonts w:eastAsia="Arial Narrow" w:cstheme="minorHAnsi"/>
                <w:b/>
                <w:color w:val="000000"/>
                <w:lang w:val="es-ES" w:eastAsia="es-ES"/>
              </w:rPr>
              <w:t xml:space="preserve"> </w:t>
            </w:r>
            <w:r w:rsidR="00C04782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 xml:space="preserve">(Describir </w:t>
            </w:r>
            <w:r w:rsidR="000150C6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 xml:space="preserve">someramente </w:t>
            </w:r>
            <w:r w:rsidR="00C04782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>tanto las capacidades disciplinares que aportan los responsables y miembros del equipo, la capacitación extensionista específica, como las experiencias que como equipo o de manera individual se han llevado adelante en la misma problemática o territorio ¿Cuál es el bagaje del equipo que garantiza que el plan de trabajo planteado se lleve adelante? M</w:t>
            </w:r>
            <w:r w:rsidR="00C04782" w:rsidRPr="00A2429A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 xml:space="preserve">áximo </w:t>
            </w:r>
            <w:r w:rsidR="00C04782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>1500</w:t>
            </w:r>
            <w:r w:rsidR="00C04782" w:rsidRPr="00A2429A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 xml:space="preserve"> caracteres)</w:t>
            </w:r>
          </w:p>
          <w:p w14:paraId="5D3A5F37" w14:textId="77777777" w:rsidR="00C04782" w:rsidRPr="00032568" w:rsidRDefault="00C04782" w:rsidP="00C04782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right="-48"/>
              <w:jc w:val="both"/>
              <w:rPr>
                <w:rFonts w:eastAsia="Arial Narrow" w:cstheme="minorHAnsi"/>
                <w:b/>
                <w:color w:val="000000"/>
                <w:lang w:val="es-ES" w:eastAsia="es-ES"/>
              </w:rPr>
            </w:pPr>
          </w:p>
        </w:tc>
      </w:tr>
      <w:tr w:rsidR="00032568" w:rsidRPr="00E6752E" w14:paraId="79173CCB" w14:textId="77777777" w:rsidTr="00325809">
        <w:tc>
          <w:tcPr>
            <w:tcW w:w="9209" w:type="dxa"/>
            <w:shd w:val="clear" w:color="auto" w:fill="auto"/>
            <w:vAlign w:val="center"/>
          </w:tcPr>
          <w:p w14:paraId="3F009E6B" w14:textId="77777777" w:rsidR="00C04782" w:rsidRDefault="00C04782" w:rsidP="00C04782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right="-48"/>
              <w:jc w:val="both"/>
              <w:rPr>
                <w:rFonts w:eastAsia="Arial Narrow" w:cstheme="minorHAnsi"/>
                <w:b/>
                <w:color w:val="000000"/>
                <w:lang w:val="es-ES" w:eastAsia="es-ES"/>
              </w:rPr>
            </w:pPr>
          </w:p>
          <w:p w14:paraId="15CA49D6" w14:textId="77777777" w:rsidR="00032568" w:rsidRDefault="00C04782" w:rsidP="00C04782">
            <w:pPr>
              <w:pStyle w:val="Prrafode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8"/>
              <w:jc w:val="both"/>
              <w:rPr>
                <w:rFonts w:eastAsia="Arial Narrow" w:cstheme="minorHAnsi"/>
                <w:b/>
                <w:color w:val="000000"/>
                <w:lang w:val="es-ES" w:eastAsia="es-ES"/>
              </w:rPr>
            </w:pPr>
            <w:r>
              <w:rPr>
                <w:rFonts w:eastAsia="Arial Narrow" w:cstheme="minorHAnsi"/>
                <w:b/>
                <w:color w:val="000000"/>
                <w:lang w:val="es-ES" w:eastAsia="es-ES"/>
              </w:rPr>
              <w:t xml:space="preserve">COSTO DISCRIMINADO </w:t>
            </w:r>
            <w:r w:rsidR="002B30C9" w:rsidRPr="002B30C9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>(2do cuatrimestre del 2019)</w:t>
            </w:r>
          </w:p>
          <w:p w14:paraId="0C7F5DDA" w14:textId="77777777" w:rsidR="00C04782" w:rsidRDefault="00C04782" w:rsidP="00C04782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right="-48"/>
              <w:jc w:val="both"/>
              <w:rPr>
                <w:rFonts w:eastAsia="Arial Narrow" w:cstheme="minorHAnsi"/>
                <w:b/>
                <w:color w:val="000000"/>
                <w:lang w:val="es-ES" w:eastAsia="es-ES"/>
              </w:rPr>
            </w:pPr>
          </w:p>
          <w:p w14:paraId="0D403623" w14:textId="77777777" w:rsidR="00C04782" w:rsidRPr="00910D1F" w:rsidRDefault="00C04782" w:rsidP="00C04782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right="-48"/>
              <w:jc w:val="both"/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</w:pPr>
            <w:r w:rsidRPr="00910D1F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>Bienes de uso</w:t>
            </w:r>
          </w:p>
          <w:p w14:paraId="73698A32" w14:textId="77777777" w:rsidR="00C04782" w:rsidRPr="00910D1F" w:rsidRDefault="00C04782" w:rsidP="00C04782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right="-48"/>
              <w:jc w:val="both"/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</w:pPr>
            <w:r w:rsidRPr="00910D1F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>Bienes de consumo</w:t>
            </w:r>
          </w:p>
          <w:p w14:paraId="32E783D2" w14:textId="77777777" w:rsidR="00C04782" w:rsidRPr="00910D1F" w:rsidRDefault="00C04782" w:rsidP="00C04782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right="-48"/>
              <w:jc w:val="both"/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</w:pPr>
            <w:r w:rsidRPr="00910D1F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>Servicios no profesionales</w:t>
            </w:r>
          </w:p>
          <w:p w14:paraId="76B8D93E" w14:textId="77777777" w:rsidR="00C04782" w:rsidRPr="00910D1F" w:rsidRDefault="00C04782" w:rsidP="00C04782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right="-48"/>
              <w:jc w:val="both"/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</w:pPr>
            <w:r w:rsidRPr="00910D1F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>Becas</w:t>
            </w:r>
          </w:p>
          <w:p w14:paraId="2C730414" w14:textId="77777777" w:rsidR="00C04782" w:rsidRPr="00910D1F" w:rsidRDefault="00C04782" w:rsidP="00C04782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right="-48"/>
              <w:jc w:val="both"/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</w:pPr>
            <w:r w:rsidRPr="00910D1F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>Movilidad</w:t>
            </w:r>
          </w:p>
          <w:p w14:paraId="5370441D" w14:textId="77777777" w:rsidR="00C04782" w:rsidRPr="00910D1F" w:rsidRDefault="00C04782" w:rsidP="00C04782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right="-48"/>
              <w:jc w:val="both"/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</w:pPr>
            <w:r w:rsidRPr="00910D1F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>Otros</w:t>
            </w:r>
          </w:p>
          <w:p w14:paraId="14F1E601" w14:textId="77777777" w:rsidR="00C04782" w:rsidRPr="00910D1F" w:rsidRDefault="00C04782" w:rsidP="00C04782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right="-48"/>
              <w:jc w:val="both"/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</w:pPr>
            <w:r w:rsidRPr="00910D1F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>Total</w:t>
            </w:r>
          </w:p>
          <w:p w14:paraId="1F116332" w14:textId="77777777" w:rsidR="00C04782" w:rsidRPr="00C04782" w:rsidRDefault="00C04782" w:rsidP="00C04782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right="-48"/>
              <w:jc w:val="both"/>
              <w:rPr>
                <w:rFonts w:eastAsia="Arial Narrow" w:cstheme="minorHAnsi"/>
                <w:b/>
                <w:color w:val="000000"/>
                <w:lang w:val="es-ES" w:eastAsia="es-ES"/>
              </w:rPr>
            </w:pPr>
          </w:p>
        </w:tc>
      </w:tr>
      <w:tr w:rsidR="00032568" w:rsidRPr="00E67C56" w14:paraId="795F30BC" w14:textId="77777777" w:rsidTr="00325809">
        <w:tc>
          <w:tcPr>
            <w:tcW w:w="9209" w:type="dxa"/>
            <w:shd w:val="clear" w:color="auto" w:fill="auto"/>
            <w:vAlign w:val="center"/>
          </w:tcPr>
          <w:p w14:paraId="0B842A77" w14:textId="77777777" w:rsidR="00C04782" w:rsidRDefault="00C04782" w:rsidP="00C04782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right="-48"/>
              <w:jc w:val="both"/>
              <w:rPr>
                <w:rFonts w:eastAsia="Arial Narrow" w:cstheme="minorHAnsi"/>
                <w:b/>
                <w:color w:val="000000"/>
                <w:lang w:val="es-ES" w:eastAsia="es-ES"/>
              </w:rPr>
            </w:pPr>
          </w:p>
          <w:p w14:paraId="685DCE4D" w14:textId="77777777" w:rsidR="00032568" w:rsidRDefault="00C04782" w:rsidP="00C04782">
            <w:pPr>
              <w:pStyle w:val="Prrafode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8"/>
              <w:jc w:val="both"/>
              <w:rPr>
                <w:rFonts w:eastAsia="Arial Narrow" w:cstheme="minorHAnsi"/>
                <w:b/>
                <w:color w:val="000000"/>
                <w:lang w:val="es-ES" w:eastAsia="es-ES"/>
              </w:rPr>
            </w:pPr>
            <w:r>
              <w:rPr>
                <w:rFonts w:eastAsia="Arial Narrow" w:cstheme="minorHAnsi"/>
                <w:b/>
                <w:color w:val="000000"/>
                <w:lang w:val="es-ES" w:eastAsia="es-ES"/>
              </w:rPr>
              <w:t>COSTO MÍNIMO DEL PROYECTO</w:t>
            </w:r>
            <w:r w:rsidR="002B30C9" w:rsidRPr="002B30C9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 xml:space="preserve"> (2do cuatrimestre del 2019)</w:t>
            </w:r>
          </w:p>
          <w:p w14:paraId="71C04D37" w14:textId="77777777" w:rsidR="00C04782" w:rsidRPr="00C04782" w:rsidRDefault="00C04782" w:rsidP="00C04782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right="-48"/>
              <w:jc w:val="both"/>
              <w:rPr>
                <w:rFonts w:eastAsia="Arial Narrow" w:cstheme="minorHAnsi"/>
                <w:b/>
                <w:color w:val="000000"/>
                <w:lang w:val="es-ES" w:eastAsia="es-ES"/>
              </w:rPr>
            </w:pPr>
          </w:p>
        </w:tc>
      </w:tr>
      <w:tr w:rsidR="00032568" w:rsidRPr="00E67C56" w14:paraId="232EA56E" w14:textId="77777777" w:rsidTr="00325809">
        <w:tc>
          <w:tcPr>
            <w:tcW w:w="9209" w:type="dxa"/>
            <w:shd w:val="clear" w:color="auto" w:fill="auto"/>
            <w:vAlign w:val="center"/>
          </w:tcPr>
          <w:p w14:paraId="53DDA2F1" w14:textId="77777777" w:rsidR="00C04782" w:rsidRPr="00C04782" w:rsidRDefault="00C04782" w:rsidP="00C04782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right="-48"/>
              <w:jc w:val="both"/>
              <w:rPr>
                <w:rFonts w:eastAsia="Arial Narrow" w:cstheme="minorHAnsi"/>
                <w:b/>
                <w:color w:val="000000"/>
                <w:sz w:val="20"/>
                <w:szCs w:val="20"/>
                <w:lang w:val="es-ES" w:eastAsia="es-ES"/>
              </w:rPr>
            </w:pPr>
          </w:p>
          <w:p w14:paraId="78C0E11F" w14:textId="77777777" w:rsidR="00032568" w:rsidRPr="00C04782" w:rsidRDefault="00C04782" w:rsidP="00C04782">
            <w:pPr>
              <w:pStyle w:val="Prrafode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8"/>
              <w:jc w:val="both"/>
              <w:rPr>
                <w:rFonts w:eastAsia="Arial Narrow" w:cstheme="minorHAnsi"/>
                <w:b/>
                <w:color w:val="000000"/>
                <w:lang w:val="es-ES" w:eastAsia="es-ES"/>
              </w:rPr>
            </w:pPr>
            <w:r w:rsidRPr="00C04782">
              <w:rPr>
                <w:rFonts w:eastAsia="Arial Narrow" w:cstheme="minorHAnsi"/>
                <w:b/>
                <w:color w:val="000000"/>
                <w:lang w:val="es-ES" w:eastAsia="es-ES"/>
              </w:rPr>
              <w:lastRenderedPageBreak/>
              <w:t xml:space="preserve">OTROS RECURSOS SOLICITADOS </w:t>
            </w:r>
            <w:r w:rsidRPr="00C04782">
              <w:rPr>
                <w:rFonts w:eastAsia="Arial Narrow" w:cstheme="minorHAnsi"/>
                <w:color w:val="000000"/>
                <w:sz w:val="20"/>
                <w:szCs w:val="20"/>
                <w:lang w:val="es-ES" w:eastAsia="es-ES"/>
              </w:rPr>
              <w:t>(Necesidad de insumos o materiales que puedan ser provistos por fuera del presupuesto, accesos a equipamiento existente en los Programas de Extensión, gestiones frente a autoridades, etc.)</w:t>
            </w:r>
          </w:p>
          <w:p w14:paraId="1A895FD8" w14:textId="77777777" w:rsidR="00C04782" w:rsidRPr="00C04782" w:rsidRDefault="00C04782" w:rsidP="00C04782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right="-48"/>
              <w:jc w:val="both"/>
              <w:rPr>
                <w:rFonts w:eastAsia="Arial Narrow" w:cstheme="minorHAnsi"/>
                <w:b/>
                <w:color w:val="000000"/>
                <w:lang w:val="es-ES" w:eastAsia="es-ES"/>
              </w:rPr>
            </w:pPr>
          </w:p>
        </w:tc>
      </w:tr>
      <w:tr w:rsidR="00032568" w:rsidRPr="00E6752E" w14:paraId="10C25B73" w14:textId="77777777" w:rsidTr="00325809">
        <w:tc>
          <w:tcPr>
            <w:tcW w:w="9209" w:type="dxa"/>
            <w:shd w:val="clear" w:color="auto" w:fill="auto"/>
            <w:vAlign w:val="center"/>
          </w:tcPr>
          <w:p w14:paraId="4F8D3D22" w14:textId="77777777" w:rsidR="00C04782" w:rsidRDefault="00C04782" w:rsidP="00C04782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right="-48"/>
              <w:jc w:val="both"/>
              <w:rPr>
                <w:rFonts w:eastAsia="Arial Narrow" w:cstheme="minorHAnsi"/>
                <w:b/>
                <w:color w:val="000000"/>
                <w:lang w:val="es-ES" w:eastAsia="es-ES"/>
              </w:rPr>
            </w:pPr>
          </w:p>
          <w:p w14:paraId="786F28D3" w14:textId="77777777" w:rsidR="00032568" w:rsidRPr="00C04782" w:rsidRDefault="00C04782" w:rsidP="00C04782">
            <w:pPr>
              <w:pStyle w:val="Prrafode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48"/>
              <w:jc w:val="both"/>
              <w:rPr>
                <w:rFonts w:eastAsia="Arial Narrow" w:cstheme="minorHAnsi"/>
                <w:b/>
                <w:color w:val="000000"/>
                <w:lang w:val="es-ES" w:eastAsia="es-ES"/>
              </w:rPr>
            </w:pPr>
            <w:r w:rsidRPr="00C04782">
              <w:rPr>
                <w:rFonts w:eastAsia="Arial Narrow" w:cstheme="minorHAnsi"/>
                <w:b/>
                <w:color w:val="000000"/>
                <w:lang w:val="es-ES" w:eastAsia="es-ES"/>
              </w:rPr>
              <w:t>OTRAS FUENTES DE RECURSOS DISPONIBILES</w:t>
            </w:r>
            <w:r w:rsidRPr="00C04782">
              <w:rPr>
                <w:rFonts w:eastAsia="Arial Narrow" w:cstheme="minorHAnsi"/>
                <w:color w:val="000000"/>
                <w:lang w:val="es-ES" w:eastAsia="es-ES"/>
              </w:rPr>
              <w:t xml:space="preserve"> </w:t>
            </w:r>
          </w:p>
          <w:p w14:paraId="5B7E20EF" w14:textId="77777777" w:rsidR="00C04782" w:rsidRPr="00C04782" w:rsidRDefault="00C04782" w:rsidP="00C04782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right="-48"/>
              <w:jc w:val="both"/>
              <w:rPr>
                <w:rFonts w:eastAsia="Arial Narrow" w:cstheme="minorHAnsi"/>
                <w:b/>
                <w:color w:val="000000"/>
                <w:lang w:val="es-ES" w:eastAsia="es-ES"/>
              </w:rPr>
            </w:pPr>
          </w:p>
        </w:tc>
      </w:tr>
    </w:tbl>
    <w:p w14:paraId="73F355DB" w14:textId="02DAEC67" w:rsidR="006A6E64" w:rsidRDefault="006A6E64">
      <w:pPr>
        <w:rPr>
          <w:b/>
          <w:lang w:val="es-AR"/>
        </w:rPr>
      </w:pPr>
    </w:p>
    <w:sectPr w:rsidR="006A6E64" w:rsidSect="00670BCE">
      <w:headerReference w:type="default" r:id="rId8"/>
      <w:pgSz w:w="12240" w:h="15840"/>
      <w:pgMar w:top="1862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50D28" w14:textId="77777777" w:rsidR="000C6B1C" w:rsidRDefault="000C6B1C" w:rsidP="00670BCE">
      <w:pPr>
        <w:spacing w:line="240" w:lineRule="auto"/>
      </w:pPr>
      <w:r>
        <w:separator/>
      </w:r>
    </w:p>
  </w:endnote>
  <w:endnote w:type="continuationSeparator" w:id="0">
    <w:p w14:paraId="2324546C" w14:textId="77777777" w:rsidR="000C6B1C" w:rsidRDefault="000C6B1C" w:rsidP="00670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F98E3" w14:textId="77777777" w:rsidR="000C6B1C" w:rsidRDefault="000C6B1C" w:rsidP="00670BCE">
      <w:pPr>
        <w:spacing w:line="240" w:lineRule="auto"/>
      </w:pPr>
      <w:r>
        <w:separator/>
      </w:r>
    </w:p>
  </w:footnote>
  <w:footnote w:type="continuationSeparator" w:id="0">
    <w:p w14:paraId="49C25FEF" w14:textId="77777777" w:rsidR="000C6B1C" w:rsidRDefault="000C6B1C" w:rsidP="00670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20704" w14:textId="6321E088" w:rsidR="00670BCE" w:rsidRPr="00670BCE" w:rsidRDefault="00670BCE">
    <w:pPr>
      <w:pStyle w:val="Encabezado"/>
      <w:rPr>
        <w:lang w:val="es-AR"/>
      </w:rPr>
    </w:pPr>
    <w:r>
      <w:rPr>
        <w:noProof/>
        <w:lang w:val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AFA955" wp14:editId="4F17E088">
              <wp:simplePos x="0" y="0"/>
              <wp:positionH relativeFrom="column">
                <wp:posOffset>-79375</wp:posOffset>
              </wp:positionH>
              <wp:positionV relativeFrom="paragraph">
                <wp:posOffset>463137</wp:posOffset>
              </wp:positionV>
              <wp:extent cx="5822899" cy="595096"/>
              <wp:effectExtent l="0" t="0" r="6985" b="0"/>
              <wp:wrapNone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2899" cy="595096"/>
                        <a:chOff x="0" y="0"/>
                        <a:chExt cx="6015152" cy="619836"/>
                      </a:xfrm>
                    </wpg:grpSpPr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339"/>
                        <a:stretch/>
                      </pic:blipFill>
                      <pic:spPr bwMode="auto">
                        <a:xfrm>
                          <a:off x="3357677" y="0"/>
                          <a:ext cx="26574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3891"/>
                          <a:ext cx="1557655" cy="5759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D24205" id="Grupo 11" o:spid="_x0000_s1026" style="position:absolute;margin-left:-6.25pt;margin-top:36.45pt;width:458.5pt;height:46.85pt;z-index:251659264;mso-width-relative:margin;mso-height-relative:margin" coordsize="60151,61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7" type="#_x0000_t75" style="position:absolute;left:33576;width:26575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JTl3BAAAA2gAAAA8AAABkcnMvZG93bnJldi54bWxEj0+LwjAUxO8LfofwBG9ruoKydo1SBEG9&#10;iH8O7u3RvG1Lm5eaRK3f3gjCHoeZ+Q0zW3SmETdyvrKs4GuYgCDOra64UHA6rj6/QfiArLGxTAoe&#10;5GEx733MMNX2znu6HUIhIoR9igrKENpUSp+XZNAPbUscvT/rDIYoXSG1w3uEm0aOkmQiDVYcF0ps&#10;aVlSXh+uRgFt6tU5exgebzK3tbRrqb78KjXod9kPiEBd+A+/22utYAqvK/EGyP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qJTl3BAAAA2gAAAA8AAAAAAAAAAAAAAAAAnwIA&#10;AGRycy9kb3ducmV2LnhtbFBLBQYAAAAABAAEAPcAAACNAwAAAAA=&#10;">
                <v:imagedata r:id="rId3" o:title="" cropleft="22504f"/>
                <v:path arrowok="t"/>
              </v:shape>
              <v:shape id="Imagen 10" o:spid="_x0000_s1028" type="#_x0000_t75" style="position:absolute;top:438;width:15576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YVc/FAAAA2wAAAA8AAABkcnMvZG93bnJldi54bWxEj0FrwkAQhe8F/8Mygre60UMIaVYRqyBC&#10;C9pecptmp0kwOxuya0z/fedQ6G2G9+a9b4rt5Do10hBazwZWywQUceVty7WBz4/jcwYqRGSLnWcy&#10;8EMBtpvZU4G59Q++0HiNtZIQDjkaaGLsc61D1ZDDsPQ9sWjffnAYZR1qbQd8SLjr9DpJUu2wZWlo&#10;sKd9Q9XtencGsq/yctvb8n11zsKhft2dp7c2NWYxn3YvoCJN8d/8d32ygi/08osMoD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2FXPxQAAANsAAAAPAAAAAAAAAAAAAAAA&#10;AJ8CAABkcnMvZG93bnJldi54bWxQSwUGAAAAAAQABAD3AAAAkQ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362CD"/>
    <w:multiLevelType w:val="hybridMultilevel"/>
    <w:tmpl w:val="4D449F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57399"/>
    <w:multiLevelType w:val="multilevel"/>
    <w:tmpl w:val="AB6CE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2C7649"/>
    <w:multiLevelType w:val="multilevel"/>
    <w:tmpl w:val="33BC01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C84413"/>
    <w:multiLevelType w:val="hybridMultilevel"/>
    <w:tmpl w:val="E1A63448"/>
    <w:lvl w:ilvl="0" w:tplc="FEE41D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595DB3"/>
    <w:multiLevelType w:val="multilevel"/>
    <w:tmpl w:val="4112A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AEB5E64"/>
    <w:multiLevelType w:val="multilevel"/>
    <w:tmpl w:val="5DF855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D2B0913"/>
    <w:multiLevelType w:val="multilevel"/>
    <w:tmpl w:val="4112A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308637F"/>
    <w:multiLevelType w:val="multilevel"/>
    <w:tmpl w:val="A1D4AD6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66AD502E"/>
    <w:multiLevelType w:val="multilevel"/>
    <w:tmpl w:val="94AAAD9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7CDC6619"/>
    <w:multiLevelType w:val="hybridMultilevel"/>
    <w:tmpl w:val="15D04BEA"/>
    <w:lvl w:ilvl="0" w:tplc="6428B4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72F89"/>
    <w:multiLevelType w:val="multilevel"/>
    <w:tmpl w:val="890277A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190"/>
    <w:rsid w:val="000150C6"/>
    <w:rsid w:val="00032568"/>
    <w:rsid w:val="00050DB2"/>
    <w:rsid w:val="00051777"/>
    <w:rsid w:val="0008647F"/>
    <w:rsid w:val="000B1FA8"/>
    <w:rsid w:val="000C6B1C"/>
    <w:rsid w:val="000D021B"/>
    <w:rsid w:val="00122068"/>
    <w:rsid w:val="00167FB5"/>
    <w:rsid w:val="00174911"/>
    <w:rsid w:val="00185D72"/>
    <w:rsid w:val="001949AE"/>
    <w:rsid w:val="001F4BD2"/>
    <w:rsid w:val="002454AB"/>
    <w:rsid w:val="002823BD"/>
    <w:rsid w:val="00291EE1"/>
    <w:rsid w:val="00293926"/>
    <w:rsid w:val="002B30C9"/>
    <w:rsid w:val="002C4C60"/>
    <w:rsid w:val="00325809"/>
    <w:rsid w:val="0036239E"/>
    <w:rsid w:val="003D708E"/>
    <w:rsid w:val="00422CEB"/>
    <w:rsid w:val="004372BF"/>
    <w:rsid w:val="00494200"/>
    <w:rsid w:val="004E2C4F"/>
    <w:rsid w:val="004E34D3"/>
    <w:rsid w:val="005046F8"/>
    <w:rsid w:val="005301CF"/>
    <w:rsid w:val="00533B22"/>
    <w:rsid w:val="005C296E"/>
    <w:rsid w:val="005C4278"/>
    <w:rsid w:val="005E7592"/>
    <w:rsid w:val="00670BCE"/>
    <w:rsid w:val="00677CC3"/>
    <w:rsid w:val="0068078B"/>
    <w:rsid w:val="006A14F3"/>
    <w:rsid w:val="006A6E64"/>
    <w:rsid w:val="006E3DA5"/>
    <w:rsid w:val="00707C9B"/>
    <w:rsid w:val="0075764A"/>
    <w:rsid w:val="007C3446"/>
    <w:rsid w:val="0083079B"/>
    <w:rsid w:val="00872331"/>
    <w:rsid w:val="008C79A0"/>
    <w:rsid w:val="008D3B9F"/>
    <w:rsid w:val="008E4034"/>
    <w:rsid w:val="0090207A"/>
    <w:rsid w:val="00905308"/>
    <w:rsid w:val="00910D1F"/>
    <w:rsid w:val="00952D6C"/>
    <w:rsid w:val="00957E3A"/>
    <w:rsid w:val="009A32AF"/>
    <w:rsid w:val="009C2951"/>
    <w:rsid w:val="009C678E"/>
    <w:rsid w:val="009E0190"/>
    <w:rsid w:val="009E690C"/>
    <w:rsid w:val="00A016E5"/>
    <w:rsid w:val="00A2429A"/>
    <w:rsid w:val="00A30355"/>
    <w:rsid w:val="00B00E9C"/>
    <w:rsid w:val="00B02A95"/>
    <w:rsid w:val="00B13A65"/>
    <w:rsid w:val="00B37CEA"/>
    <w:rsid w:val="00B75FE4"/>
    <w:rsid w:val="00BB0F5C"/>
    <w:rsid w:val="00C04782"/>
    <w:rsid w:val="00C53BD5"/>
    <w:rsid w:val="00CE5B60"/>
    <w:rsid w:val="00CF4F8B"/>
    <w:rsid w:val="00D1012A"/>
    <w:rsid w:val="00D121D6"/>
    <w:rsid w:val="00D37F08"/>
    <w:rsid w:val="00D56DCB"/>
    <w:rsid w:val="00D62D68"/>
    <w:rsid w:val="00D65948"/>
    <w:rsid w:val="00D70AC5"/>
    <w:rsid w:val="00DA3CA6"/>
    <w:rsid w:val="00DD0602"/>
    <w:rsid w:val="00DE41C6"/>
    <w:rsid w:val="00E10505"/>
    <w:rsid w:val="00E418A1"/>
    <w:rsid w:val="00E67C56"/>
    <w:rsid w:val="00E970A5"/>
    <w:rsid w:val="00EE419D"/>
    <w:rsid w:val="00EE7FEC"/>
    <w:rsid w:val="00F1419B"/>
    <w:rsid w:val="00F1425B"/>
    <w:rsid w:val="00F44E72"/>
    <w:rsid w:val="00F7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6F7700"/>
  <w15:docId w15:val="{55DB3C2E-1B7B-43B5-9C8E-F58C336C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s-AR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D1012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012A"/>
    <w:pPr>
      <w:ind w:left="720"/>
    </w:pPr>
  </w:style>
  <w:style w:type="table" w:styleId="Tablaconcuadrcula">
    <w:name w:val="Table Grid"/>
    <w:basedOn w:val="Tablanormal"/>
    <w:uiPriority w:val="39"/>
    <w:rsid w:val="00533B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67C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7C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7C5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7C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7C5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7C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C5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0BC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BCE"/>
  </w:style>
  <w:style w:type="paragraph" w:styleId="Piedepgina">
    <w:name w:val="footer"/>
    <w:basedOn w:val="Normal"/>
    <w:link w:val="PiedepginaCar"/>
    <w:uiPriority w:val="99"/>
    <w:unhideWhenUsed/>
    <w:rsid w:val="00670BC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BCE"/>
  </w:style>
  <w:style w:type="paragraph" w:styleId="Textonotapie">
    <w:name w:val="footnote text"/>
    <w:basedOn w:val="Normal"/>
    <w:link w:val="TextonotapieCar"/>
    <w:uiPriority w:val="99"/>
    <w:semiHidden/>
    <w:unhideWhenUsed/>
    <w:rsid w:val="00D62D6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2D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2D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1416-149B-420E-A6DF-7D6223D1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</dc:creator>
  <cp:keywords/>
  <dc:description/>
  <cp:lastModifiedBy>Usuario de Windows</cp:lastModifiedBy>
  <cp:revision>2</cp:revision>
  <dcterms:created xsi:type="dcterms:W3CDTF">2019-06-03T13:53:00Z</dcterms:created>
  <dcterms:modified xsi:type="dcterms:W3CDTF">2019-06-03T13:53:00Z</dcterms:modified>
</cp:coreProperties>
</file>